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FD421E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FD421E">
        <w:rPr>
          <w:color w:val="7F7F7F"/>
          <w:sz w:val="32"/>
          <w:szCs w:val="32"/>
          <w:lang w:val="es-ES"/>
        </w:rPr>
        <w:t xml:space="preserve">Versión 1.0 </w:t>
      </w:r>
      <w:r w:rsidR="00F900A8" w:rsidRPr="00F900A8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FD421E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E83E5E" w:rsidTr="00B35813">
        <w:tc>
          <w:tcPr>
            <w:tcW w:w="9054" w:type="dxa"/>
          </w:tcPr>
          <w:p w:rsidR="00B35813" w:rsidRPr="00FD421E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FD421E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FD421E" w:rsidRDefault="00074744" w:rsidP="001E72B2">
      <w:pPr>
        <w:spacing w:after="0" w:line="240" w:lineRule="auto"/>
        <w:contextualSpacing/>
        <w:mirrorIndents/>
        <w:rPr>
          <w:lang w:val="es-ES"/>
        </w:rPr>
      </w:pPr>
      <w:r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0A8" w:rsidRPr="00F900A8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6"/>
                    <w:gridCol w:w="8703"/>
                  </w:tblGrid>
                  <w:tr w:rsidR="00A4260D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821B8B" w:rsidRPr="004F3D7F" w:rsidRDefault="00821B8B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821B8B" w:rsidRDefault="00821B8B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FD421E">
        <w:rPr>
          <w:lang w:val="es-ES"/>
        </w:rPr>
        <w:br w:type="page"/>
      </w:r>
    </w:p>
    <w:p w:rsidR="00B35813" w:rsidRPr="00FD421E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FD421E">
        <w:rPr>
          <w:rFonts w:ascii="Calibri" w:hAnsi="Calibri"/>
        </w:rPr>
        <w:lastRenderedPageBreak/>
        <w:t>TABLA DE CONTENIDO</w:t>
      </w:r>
    </w:p>
    <w:p w:rsidR="00C814FD" w:rsidRPr="00FD421E" w:rsidRDefault="00F900A8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r w:rsidRPr="00FD421E">
        <w:rPr>
          <w:lang w:val="es-ES"/>
        </w:rPr>
        <w:fldChar w:fldCharType="begin"/>
      </w:r>
      <w:r w:rsidR="00B35813" w:rsidRPr="00FD421E">
        <w:rPr>
          <w:lang w:val="es-ES"/>
        </w:rPr>
        <w:instrText xml:space="preserve"> TOC \o "1-3" \h \z \u </w:instrText>
      </w:r>
      <w:r w:rsidRPr="00FD421E">
        <w:rPr>
          <w:lang w:val="es-ES"/>
        </w:rPr>
        <w:fldChar w:fldCharType="separate"/>
      </w:r>
      <w:hyperlink w:anchor="_Toc230452361" w:history="1">
        <w:r w:rsidR="00C814FD" w:rsidRPr="00FD421E">
          <w:rPr>
            <w:rStyle w:val="Hipervnculo"/>
            <w:noProof/>
            <w:lang w:val="es-ES"/>
          </w:rPr>
          <w:t>LISTA DE TABL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3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2" w:history="1">
        <w:r w:rsidR="00C814FD" w:rsidRPr="00FD421E">
          <w:rPr>
            <w:rStyle w:val="Hipervnculo"/>
            <w:noProof/>
            <w:lang w:val="es-ES"/>
          </w:rPr>
          <w:t>LISTA DE FIGUR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4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3" w:history="1">
        <w:r w:rsidR="00C814FD" w:rsidRPr="00FD421E">
          <w:rPr>
            <w:rStyle w:val="Hipervnculo"/>
            <w:b/>
            <w:noProof/>
            <w:lang w:val="es-ES"/>
          </w:rPr>
          <w:t>1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INTRODUC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4" w:history="1">
        <w:r w:rsidR="00C814FD" w:rsidRPr="00FD421E">
          <w:rPr>
            <w:rStyle w:val="Hipervnculo"/>
            <w:b/>
            <w:noProof/>
            <w:lang w:val="es-ES"/>
          </w:rPr>
          <w:t>1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Objetiv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5" w:history="1">
        <w:r w:rsidR="00C814FD" w:rsidRPr="00FD421E">
          <w:rPr>
            <w:rStyle w:val="Hipervnculo"/>
            <w:b/>
            <w:noProof/>
            <w:lang w:val="es-ES"/>
          </w:rPr>
          <w:t>1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Estrategia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6" w:history="1">
        <w:r w:rsidR="00C814FD" w:rsidRPr="00FD421E">
          <w:rPr>
            <w:rStyle w:val="Hipervnculo"/>
            <w:b/>
            <w:noProof/>
            <w:lang w:val="es-ES"/>
          </w:rPr>
          <w:t>1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lcance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7" w:history="1">
        <w:r w:rsidR="00C814FD" w:rsidRPr="00FD421E">
          <w:rPr>
            <w:rStyle w:val="Hipervnculo"/>
            <w:b/>
            <w:noProof/>
            <w:lang w:val="es-ES"/>
          </w:rPr>
          <w:t>1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aterial de referenci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68" w:history="1">
        <w:r w:rsidR="00C814FD" w:rsidRPr="00FD421E">
          <w:rPr>
            <w:rStyle w:val="Hipervnculo"/>
            <w:b/>
            <w:noProof/>
            <w:lang w:val="es-ES"/>
          </w:rPr>
          <w:t>1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Definiciones y acrónim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69" w:history="1">
        <w:r w:rsidR="00C814FD" w:rsidRPr="00FD421E">
          <w:rPr>
            <w:rStyle w:val="Hipervnculo"/>
            <w:b/>
            <w:noProof/>
            <w:lang w:val="es-ES"/>
          </w:rPr>
          <w:t>2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RTEFACTOS DE PRUEB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6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0" w:history="1">
        <w:r w:rsidR="00C814FD" w:rsidRPr="00FD421E">
          <w:rPr>
            <w:rStyle w:val="Hipervnculo"/>
            <w:b/>
            <w:noProof/>
            <w:lang w:val="es-ES"/>
          </w:rPr>
          <w:t>2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Módulos del pr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1" w:history="1">
        <w:r w:rsidR="00C814FD" w:rsidRPr="00FD421E">
          <w:rPr>
            <w:rStyle w:val="Hipervnculo"/>
            <w:b/>
            <w:noProof/>
            <w:lang w:val="es-ES"/>
          </w:rPr>
          <w:t>2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Usuario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2" w:history="1">
        <w:r w:rsidR="00C814FD" w:rsidRPr="00FD421E">
          <w:rPr>
            <w:rStyle w:val="Hipervnculo"/>
            <w:b/>
            <w:noProof/>
            <w:lang w:val="es-ES"/>
          </w:rPr>
          <w:t>2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dimientos de Operador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3" w:history="1">
        <w:r w:rsidR="00C814FD" w:rsidRPr="00FD421E">
          <w:rPr>
            <w:rStyle w:val="Hipervnculo"/>
            <w:b/>
            <w:noProof/>
            <w:lang w:val="es-ES"/>
          </w:rPr>
          <w:t>3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A SER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4" w:history="1">
        <w:r w:rsidR="00C814FD" w:rsidRPr="00FD421E">
          <w:rPr>
            <w:rStyle w:val="Hipervnculo"/>
            <w:b/>
            <w:noProof/>
            <w:lang w:val="es-ES"/>
          </w:rPr>
          <w:t>4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RACTERÍSTICAS QUE NO SERÁN PROBAD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75" w:history="1">
        <w:r w:rsidR="00C814FD" w:rsidRPr="00FD421E">
          <w:rPr>
            <w:rStyle w:val="Hipervnculo"/>
            <w:b/>
            <w:noProof/>
            <w:lang w:val="es-ES"/>
          </w:rPr>
          <w:t>5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PROXIM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6" w:history="1">
        <w:r w:rsidR="00C814FD" w:rsidRPr="00FD421E">
          <w:rPr>
            <w:rStyle w:val="Hipervnculo"/>
            <w:b/>
            <w:noProof/>
            <w:lang w:val="es-ES"/>
          </w:rPr>
          <w:t>5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Component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7" w:history="1">
        <w:r w:rsidR="00C814FD" w:rsidRPr="00FD421E">
          <w:rPr>
            <w:rStyle w:val="Hipervnculo"/>
            <w:b/>
            <w:noProof/>
            <w:lang w:val="es-ES"/>
          </w:rPr>
          <w:t>5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Integ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8" w:history="1">
        <w:r w:rsidR="00C814FD" w:rsidRPr="00FD421E">
          <w:rPr>
            <w:rStyle w:val="Hipervnculo"/>
            <w:b/>
            <w:noProof/>
            <w:lang w:val="es-ES"/>
          </w:rPr>
          <w:t>5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Siste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79" w:history="1">
        <w:r w:rsidR="00C814FD" w:rsidRPr="00FD421E">
          <w:rPr>
            <w:rStyle w:val="Hipervnculo"/>
            <w:b/>
            <w:noProof/>
            <w:lang w:val="es-ES"/>
          </w:rPr>
          <w:t>5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cuper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79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0" w:history="1">
        <w:r w:rsidR="00C814FD" w:rsidRPr="00FD421E">
          <w:rPr>
            <w:rStyle w:val="Hipervnculo"/>
            <w:b/>
            <w:noProof/>
            <w:lang w:val="es-ES"/>
          </w:rPr>
          <w:t>5.5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Regres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0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1" w:history="1">
        <w:r w:rsidR="00C814FD" w:rsidRPr="00FD421E">
          <w:rPr>
            <w:rStyle w:val="Hipervnculo"/>
            <w:b/>
            <w:noProof/>
            <w:lang w:val="es-ES"/>
          </w:rPr>
          <w:t>5.6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uebas de Aceptación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1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2" w:history="1">
        <w:r w:rsidR="00C814FD" w:rsidRPr="00FD421E">
          <w:rPr>
            <w:rStyle w:val="Hipervnculo"/>
            <w:b/>
            <w:noProof/>
            <w:lang w:val="es-ES"/>
          </w:rPr>
          <w:t>6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PROCESO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2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3" w:history="1">
        <w:r w:rsidR="00C814FD" w:rsidRPr="00FD421E">
          <w:rPr>
            <w:rStyle w:val="Hipervnculo"/>
            <w:b/>
            <w:noProof/>
            <w:lang w:val="es-ES"/>
          </w:rPr>
          <w:t>6.1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asos de Prueba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3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4" w:history="1">
        <w:r w:rsidR="00C814FD" w:rsidRPr="00FD421E">
          <w:rPr>
            <w:rStyle w:val="Hipervnculo"/>
            <w:b/>
            <w:noProof/>
            <w:lang w:val="es-ES"/>
          </w:rPr>
          <w:t>6.2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sponsabilidade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4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5" w:history="1">
        <w:r w:rsidR="00C814FD" w:rsidRPr="00FD421E">
          <w:rPr>
            <w:rStyle w:val="Hipervnculo"/>
            <w:b/>
            <w:noProof/>
            <w:lang w:val="es-ES"/>
          </w:rPr>
          <w:t>6.3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curs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5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2"/>
        <w:tabs>
          <w:tab w:val="left" w:pos="880"/>
          <w:tab w:val="right" w:leader="dot" w:pos="8828"/>
        </w:tabs>
        <w:spacing w:after="0" w:line="240" w:lineRule="auto"/>
        <w:contextualSpacing/>
        <w:mirrorIndents/>
        <w:rPr>
          <w:noProof/>
          <w:lang w:val="es-ES"/>
        </w:rPr>
      </w:pPr>
      <w:hyperlink w:anchor="_Toc230452386" w:history="1">
        <w:r w:rsidR="00C814FD" w:rsidRPr="00FD421E">
          <w:rPr>
            <w:rStyle w:val="Hipervnculo"/>
            <w:b/>
            <w:noProof/>
            <w:lang w:val="es-ES"/>
          </w:rPr>
          <w:t>6.4.</w:t>
        </w:r>
        <w:r w:rsidR="00C814FD" w:rsidRPr="00FD421E">
          <w:rPr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Cronogram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6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7" w:history="1">
        <w:r w:rsidR="00C814FD" w:rsidRPr="00FD421E">
          <w:rPr>
            <w:rStyle w:val="Hipervnculo"/>
            <w:b/>
            <w:noProof/>
            <w:lang w:val="es-ES"/>
          </w:rPr>
          <w:t>7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ANEXOS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7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C814FD" w:rsidRPr="00FD421E" w:rsidRDefault="00F900A8" w:rsidP="001E72B2">
      <w:pPr>
        <w:pStyle w:val="TDC1"/>
        <w:tabs>
          <w:tab w:val="left" w:pos="440"/>
          <w:tab w:val="right" w:leader="dot" w:pos="8828"/>
        </w:tabs>
        <w:spacing w:after="0" w:line="240" w:lineRule="auto"/>
        <w:contextualSpacing/>
        <w:mirrorIndents/>
        <w:rPr>
          <w:rFonts w:eastAsia="Times New Roman"/>
          <w:noProof/>
          <w:lang w:val="es-ES"/>
        </w:rPr>
      </w:pPr>
      <w:hyperlink w:anchor="_Toc230452388" w:history="1">
        <w:r w:rsidR="00C814FD" w:rsidRPr="00FD421E">
          <w:rPr>
            <w:rStyle w:val="Hipervnculo"/>
            <w:b/>
            <w:noProof/>
            <w:lang w:val="es-ES"/>
          </w:rPr>
          <w:t>8.</w:t>
        </w:r>
        <w:r w:rsidR="00C814FD" w:rsidRPr="00FD421E">
          <w:rPr>
            <w:rFonts w:eastAsia="Times New Roman"/>
            <w:noProof/>
            <w:lang w:val="es-ES"/>
          </w:rPr>
          <w:tab/>
        </w:r>
        <w:r w:rsidR="00C814FD" w:rsidRPr="00FD421E">
          <w:rPr>
            <w:rStyle w:val="Hipervnculo"/>
            <w:b/>
            <w:noProof/>
            <w:lang w:val="es-ES"/>
          </w:rPr>
          <w:t>REFERENCIAS DE LA GUÍA</w:t>
        </w:r>
        <w:r w:rsidR="00C814FD" w:rsidRPr="00FD421E">
          <w:rPr>
            <w:noProof/>
            <w:webHidden/>
            <w:lang w:val="es-ES"/>
          </w:rPr>
          <w:tab/>
        </w:r>
        <w:r w:rsidRPr="00FD421E">
          <w:rPr>
            <w:noProof/>
            <w:webHidden/>
            <w:lang w:val="es-ES"/>
          </w:rPr>
          <w:fldChar w:fldCharType="begin"/>
        </w:r>
        <w:r w:rsidR="00C814FD" w:rsidRPr="00FD421E">
          <w:rPr>
            <w:noProof/>
            <w:webHidden/>
            <w:lang w:val="es-ES"/>
          </w:rPr>
          <w:instrText xml:space="preserve"> PAGEREF _Toc230452388 \h </w:instrText>
        </w:r>
        <w:r w:rsidRPr="00FD421E">
          <w:rPr>
            <w:noProof/>
            <w:webHidden/>
            <w:lang w:val="es-ES"/>
          </w:rPr>
        </w:r>
        <w:r w:rsidRPr="00FD421E">
          <w:rPr>
            <w:noProof/>
            <w:webHidden/>
            <w:lang w:val="es-ES"/>
          </w:rPr>
          <w:fldChar w:fldCharType="separate"/>
        </w:r>
        <w:r w:rsidR="00C814FD" w:rsidRPr="00FD421E">
          <w:rPr>
            <w:noProof/>
            <w:webHidden/>
            <w:lang w:val="es-ES"/>
          </w:rPr>
          <w:t>5</w:t>
        </w:r>
        <w:r w:rsidRPr="00FD421E">
          <w:rPr>
            <w:noProof/>
            <w:webHidden/>
            <w:lang w:val="es-ES"/>
          </w:rPr>
          <w:fldChar w:fldCharType="end"/>
        </w:r>
      </w:hyperlink>
    </w:p>
    <w:p w:rsidR="00B35813" w:rsidRPr="00FD421E" w:rsidRDefault="00F900A8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FD421E">
        <w:rPr>
          <w:sz w:val="28"/>
          <w:szCs w:val="28"/>
          <w:lang w:val="es-ES"/>
        </w:rPr>
        <w:br w:type="page"/>
      </w:r>
    </w:p>
    <w:p w:rsidR="00B35813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30452361"/>
      <w:r w:rsidRPr="00FD421E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331BAD" w:rsidRPr="00FD421E" w:rsidRDefault="00F900A8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Table" </w:instrText>
      </w:r>
      <w:r w:rsidRPr="00FD421E">
        <w:rPr>
          <w:lang w:val="es-ES"/>
        </w:rPr>
        <w:fldChar w:fldCharType="separate"/>
      </w:r>
      <w:r w:rsidR="00331BAD" w:rsidRPr="00FD421E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331BAD" w:rsidRPr="00FD421E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30452362"/>
      <w:r w:rsidRPr="00FD421E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331BAD" w:rsidRPr="00FD421E" w:rsidRDefault="00F900A8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fldChar w:fldCharType="begin"/>
      </w:r>
      <w:r w:rsidR="00331BAD" w:rsidRPr="00FD421E">
        <w:rPr>
          <w:lang w:val="es-ES"/>
        </w:rPr>
        <w:instrText xml:space="preserve"> TOC \h \z \c "Figure" </w:instrText>
      </w:r>
      <w:r w:rsidRPr="00FD421E">
        <w:rPr>
          <w:lang w:val="es-ES"/>
        </w:rPr>
        <w:fldChar w:fldCharType="separate"/>
      </w:r>
      <w:r w:rsidR="00331BAD" w:rsidRPr="00FD421E">
        <w:rPr>
          <w:b/>
          <w:bCs/>
          <w:noProof/>
          <w:lang w:val="es-ES"/>
        </w:rPr>
        <w:t>No se encuentran elementos de tabla de ilustraciones.</w:t>
      </w:r>
      <w:r w:rsidRPr="00FD421E">
        <w:rPr>
          <w:lang w:val="es-ES"/>
        </w:rPr>
        <w:fldChar w:fldCharType="end"/>
      </w:r>
    </w:p>
    <w:p w:rsidR="00331BAD" w:rsidRPr="00FD421E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FD421E">
        <w:rPr>
          <w:lang w:val="es-ES"/>
        </w:rPr>
        <w:br w:type="page"/>
      </w:r>
    </w:p>
    <w:p w:rsidR="00C814F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30452363"/>
      <w:r w:rsidRPr="00FD421E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" w:name="_Toc230452364"/>
      <w:r w:rsidRPr="00FD421E">
        <w:rPr>
          <w:b/>
          <w:sz w:val="26"/>
          <w:szCs w:val="26"/>
          <w:lang w:val="es-ES"/>
        </w:rPr>
        <w:t>Objetivos</w:t>
      </w:r>
      <w:bookmarkEnd w:id="3"/>
    </w:p>
    <w:p w:rsidR="00E543A0" w:rsidRPr="00FD421E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FD421E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FD421E">
        <w:rPr>
          <w:rFonts w:cs="Arial Unicode MS"/>
          <w:bCs/>
          <w:lang w:val="es-ES"/>
        </w:rPr>
        <w:t xml:space="preserve"> de recolección, análisis</w:t>
      </w:r>
      <w:r w:rsidR="00670FB9" w:rsidRPr="00FD421E">
        <w:rPr>
          <w:rFonts w:cs="Arial Unicode MS"/>
          <w:bCs/>
          <w:lang w:val="es-ES"/>
        </w:rPr>
        <w:t xml:space="preserve"> descripción </w:t>
      </w:r>
      <w:r w:rsidR="00E676C9" w:rsidRPr="00FD421E">
        <w:rPr>
          <w:rFonts w:cs="Arial Unicode MS"/>
          <w:bCs/>
          <w:lang w:val="es-ES"/>
        </w:rPr>
        <w:t xml:space="preserve">y trazabilidad </w:t>
      </w:r>
      <w:r w:rsidR="00670FB9" w:rsidRPr="00FD421E">
        <w:rPr>
          <w:rFonts w:cs="Arial Unicode MS"/>
          <w:bCs/>
          <w:lang w:val="es-ES"/>
        </w:rPr>
        <w:t>de requerimientos que se especifica en el documento SRS (</w:t>
      </w:r>
      <w:r w:rsidR="00670FB9" w:rsidRPr="00FD421E">
        <w:rPr>
          <w:rFonts w:cs="Arial Unicode MS"/>
          <w:bCs/>
          <w:i/>
          <w:lang w:val="es-ES"/>
        </w:rPr>
        <w:t>Ver documento SRS[IMind]_V4.3(</w:t>
      </w:r>
      <w:proofErr w:type="spellStart"/>
      <w:r w:rsidR="00670FB9" w:rsidRPr="00FD421E">
        <w:rPr>
          <w:rFonts w:cs="Arial Unicode MS"/>
          <w:bCs/>
          <w:i/>
          <w:lang w:val="es-ES"/>
        </w:rPr>
        <w:t>LineaBase</w:t>
      </w:r>
      <w:proofErr w:type="spellEnd"/>
      <w:r w:rsidR="00670FB9" w:rsidRPr="00FD421E">
        <w:rPr>
          <w:rFonts w:cs="Arial Unicode MS"/>
          <w:bCs/>
          <w:i/>
          <w:lang w:val="es-ES"/>
        </w:rPr>
        <w:t>)</w:t>
      </w:r>
      <w:r w:rsidR="00670FB9" w:rsidRPr="00FD421E">
        <w:rPr>
          <w:rFonts w:cs="Arial Unicode MS"/>
          <w:bCs/>
          <w:lang w:val="es-ES"/>
        </w:rPr>
        <w:t>).</w:t>
      </w:r>
    </w:p>
    <w:p w:rsidR="00C814FD" w:rsidRPr="00FD421E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FD421E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FD421E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4" w:name="_Toc230452365"/>
      <w:r w:rsidRPr="00FD421E">
        <w:rPr>
          <w:b/>
          <w:sz w:val="26"/>
          <w:szCs w:val="26"/>
          <w:lang w:val="es-ES"/>
        </w:rPr>
        <w:t>Estrategia de pruebas</w:t>
      </w:r>
      <w:bookmarkEnd w:id="4"/>
    </w:p>
    <w:p w:rsidR="00E676C9" w:rsidRPr="00FD421E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FD421E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 xml:space="preserve">Con el fin de realizar de forma ordenada </w:t>
      </w:r>
      <w:r w:rsidR="00275DAA" w:rsidRPr="00FD421E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FD421E">
        <w:rPr>
          <w:rFonts w:cs="Arial Unicode MS"/>
          <w:bCs/>
          <w:i/>
          <w:lang w:val="es-ES"/>
        </w:rPr>
        <w:t>Ver documento SRS[IMind]_V4.3(</w:t>
      </w:r>
      <w:proofErr w:type="spellStart"/>
      <w:r w:rsidR="00275DAA" w:rsidRPr="00FD421E">
        <w:rPr>
          <w:rFonts w:cs="Arial Unicode MS"/>
          <w:bCs/>
          <w:i/>
          <w:lang w:val="es-ES"/>
        </w:rPr>
        <w:t>LineaBase</w:t>
      </w:r>
      <w:proofErr w:type="spellEnd"/>
      <w:r w:rsidR="00275DAA" w:rsidRPr="00FD421E">
        <w:rPr>
          <w:rFonts w:cs="Arial Unicode MS"/>
          <w:bCs/>
          <w:i/>
          <w:lang w:val="es-ES"/>
        </w:rPr>
        <w:t>)</w:t>
      </w:r>
      <w:r w:rsidR="00275DAA" w:rsidRPr="00FD421E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FD421E">
        <w:rPr>
          <w:rFonts w:cs="Arial Unicode MS"/>
          <w:bCs/>
          <w:lang w:val="es-ES"/>
        </w:rPr>
        <w:t>,</w:t>
      </w:r>
      <w:r w:rsidR="00275DAA" w:rsidRPr="00FD421E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FD421E">
        <w:rPr>
          <w:rFonts w:cs="Arial Unicode MS"/>
          <w:bCs/>
          <w:lang w:val="es-ES"/>
        </w:rPr>
        <w:t xml:space="preserve"> que </w:t>
      </w:r>
      <w:r w:rsidR="008A046E" w:rsidRPr="00FD421E">
        <w:rPr>
          <w:rFonts w:cs="Arial Unicode MS"/>
          <w:bCs/>
          <w:lang w:val="es-ES"/>
        </w:rPr>
        <w:t>permitirá</w:t>
      </w:r>
      <w:r w:rsidR="000A01B5" w:rsidRPr="00FD421E">
        <w:rPr>
          <w:rFonts w:cs="Arial Unicode MS"/>
          <w:bCs/>
          <w:lang w:val="es-ES"/>
        </w:rPr>
        <w:t xml:space="preserve"> saber el estado de cada </w:t>
      </w:r>
      <w:r w:rsidR="008A046E" w:rsidRPr="00FD421E">
        <w:rPr>
          <w:rFonts w:cs="Arial Unicode MS"/>
          <w:bCs/>
          <w:lang w:val="es-ES"/>
        </w:rPr>
        <w:t>requerimiento en las pruebas que se realicen</w:t>
      </w:r>
      <w:r w:rsidR="00F64E42" w:rsidRPr="00FD421E">
        <w:rPr>
          <w:rFonts w:cs="Arial Unicode MS"/>
          <w:bCs/>
          <w:lang w:val="es-ES"/>
        </w:rPr>
        <w:t xml:space="preserve">, determinando si cumple o no  y </w:t>
      </w:r>
      <w:r w:rsidR="008A046E" w:rsidRPr="00FD421E">
        <w:rPr>
          <w:rFonts w:cs="Arial Unicode MS"/>
          <w:bCs/>
          <w:lang w:val="es-ES"/>
        </w:rPr>
        <w:t xml:space="preserve">facilitará su control al tener </w:t>
      </w:r>
      <w:r w:rsidR="00F64E42" w:rsidRPr="00FD421E">
        <w:rPr>
          <w:rFonts w:cs="Arial Unicode MS"/>
          <w:bCs/>
          <w:lang w:val="es-ES"/>
        </w:rPr>
        <w:t xml:space="preserve">la </w:t>
      </w:r>
      <w:r w:rsidR="008A046E" w:rsidRPr="00FD421E">
        <w:rPr>
          <w:rFonts w:cs="Arial Unicode MS"/>
          <w:bCs/>
          <w:lang w:val="es-ES"/>
        </w:rPr>
        <w:t xml:space="preserve">ubicación precisa </w:t>
      </w:r>
      <w:r w:rsidR="00F64E42" w:rsidRPr="00FD421E">
        <w:rPr>
          <w:rFonts w:cs="Arial Unicode MS"/>
          <w:bCs/>
          <w:lang w:val="es-ES"/>
        </w:rPr>
        <w:t xml:space="preserve">y la relación entre ellos. </w:t>
      </w:r>
    </w:p>
    <w:p w:rsidR="00C814FD" w:rsidRPr="00FD421E" w:rsidRDefault="00331BAD" w:rsidP="001E72B2">
      <w:pPr>
        <w:pStyle w:val="Prrafodelista"/>
        <w:numPr>
          <w:ilvl w:val="1"/>
          <w:numId w:val="1"/>
        </w:numPr>
        <w:tabs>
          <w:tab w:val="left" w:pos="90"/>
          <w:tab w:val="left" w:pos="360"/>
          <w:tab w:val="left" w:pos="540"/>
        </w:tabs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5" w:name="_Toc230452366"/>
      <w:r w:rsidRPr="00FD421E">
        <w:rPr>
          <w:b/>
          <w:sz w:val="26"/>
          <w:szCs w:val="26"/>
          <w:lang w:val="es-ES"/>
        </w:rPr>
        <w:t>Alcance</w:t>
      </w:r>
      <w:bookmarkEnd w:id="5"/>
    </w:p>
    <w:p w:rsidR="00205841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lang w:val="es-ES"/>
        </w:rPr>
        <w:t xml:space="preserve">Las pruebas serán realizadas durante el proceso de implementación del sistema  y </w:t>
      </w:r>
      <w:r w:rsidRPr="00FD421E">
        <w:rPr>
          <w:rFonts w:cs="Arial Unicode MS"/>
          <w:bCs/>
          <w:lang w:val="es-ES"/>
        </w:rPr>
        <w:t>el orden en que se realizarán será: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unitarias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 integración</w:t>
      </w:r>
    </w:p>
    <w:p w:rsidR="00205841" w:rsidRPr="00FD421E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Pruebas del sistema</w:t>
      </w:r>
    </w:p>
    <w:p w:rsidR="00C814FD" w:rsidRPr="00FD421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FD421E">
        <w:rPr>
          <w:rFonts w:cs="Arial Unicode MS"/>
          <w:bCs/>
          <w:lang w:val="es-ES"/>
        </w:rPr>
        <w:t>Que serán explicadas más adelante.</w:t>
      </w:r>
      <w:r w:rsidRPr="00FD421E">
        <w:rPr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6" w:name="_Toc230452367"/>
      <w:r w:rsidRPr="00FD421E">
        <w:rPr>
          <w:b/>
          <w:sz w:val="26"/>
          <w:szCs w:val="26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FD421E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FD421E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 xml:space="preserve">Documento de Pruebas </w:t>
            </w:r>
            <w:proofErr w:type="spellStart"/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IronWorks</w:t>
            </w:r>
            <w:proofErr w:type="spellEnd"/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FD421E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Autor:</w:t>
            </w:r>
            <w:r w:rsidRPr="00FD421E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D421E">
              <w:rPr>
                <w:sz w:val="20"/>
                <w:szCs w:val="20"/>
                <w:lang w:val="es-ES"/>
              </w:rPr>
              <w:t>IronWorks</w:t>
            </w:r>
            <w:proofErr w:type="spellEnd"/>
          </w:p>
        </w:tc>
      </w:tr>
      <w:tr w:rsidR="00205841" w:rsidRPr="00E83E5E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>Titulo del Articulo:</w:t>
            </w:r>
            <w:r w:rsidRPr="00FD421E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FD421E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FD421E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FD421E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FD421E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FD421E">
              <w:rPr>
                <w:sz w:val="20"/>
                <w:szCs w:val="20"/>
                <w:lang w:val="es-ES"/>
              </w:rPr>
              <w:t xml:space="preserve">24 </w:t>
            </w:r>
            <w:r w:rsidR="00EA0BC2" w:rsidRPr="00FD421E">
              <w:rPr>
                <w:sz w:val="20"/>
                <w:szCs w:val="20"/>
                <w:lang w:val="es-ES"/>
              </w:rPr>
              <w:t>pá</w:t>
            </w:r>
            <w:r w:rsidRPr="00FD421E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E83E5E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FD421E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FD421E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FD421E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FD421E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FD421E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FD421E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FD421E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FD421E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FD421E" w:rsidRDefault="00205841" w:rsidP="001E72B2">
      <w:pPr>
        <w:pStyle w:val="Epgrafe"/>
        <w:spacing w:after="0" w:line="240" w:lineRule="auto"/>
        <w:contextualSpacing/>
        <w:jc w:val="center"/>
        <w:rPr>
          <w:b w:val="0"/>
          <w:sz w:val="24"/>
          <w:szCs w:val="26"/>
          <w:lang w:val="es-ES"/>
        </w:rPr>
      </w:pPr>
      <w:r w:rsidRPr="00FD421E">
        <w:rPr>
          <w:sz w:val="18"/>
          <w:lang w:val="es-ES"/>
        </w:rPr>
        <w:t xml:space="preserve">Tabla </w:t>
      </w:r>
      <w:r w:rsidR="00F900A8" w:rsidRPr="00FD421E">
        <w:rPr>
          <w:sz w:val="18"/>
          <w:lang w:val="es-ES"/>
        </w:rPr>
        <w:fldChar w:fldCharType="begin"/>
      </w:r>
      <w:r w:rsidRPr="00FD421E">
        <w:rPr>
          <w:sz w:val="18"/>
          <w:lang w:val="es-ES"/>
        </w:rPr>
        <w:instrText xml:space="preserve"> SEQ Table \* ARABIC </w:instrText>
      </w:r>
      <w:r w:rsidR="00F900A8" w:rsidRPr="00FD421E">
        <w:rPr>
          <w:sz w:val="18"/>
          <w:lang w:val="es-ES"/>
        </w:rPr>
        <w:fldChar w:fldCharType="separate"/>
      </w:r>
      <w:r w:rsidRPr="00FD421E">
        <w:rPr>
          <w:noProof/>
          <w:sz w:val="18"/>
          <w:lang w:val="es-ES"/>
        </w:rPr>
        <w:t>1</w:t>
      </w:r>
      <w:r w:rsidR="00F900A8" w:rsidRPr="00FD421E">
        <w:rPr>
          <w:sz w:val="18"/>
          <w:lang w:val="es-ES"/>
        </w:rPr>
        <w:fldChar w:fldCharType="end"/>
      </w:r>
      <w:r w:rsidRPr="00FD421E">
        <w:rPr>
          <w:sz w:val="18"/>
          <w:lang w:val="es-ES"/>
        </w:rPr>
        <w:t>. Material de referencia</w:t>
      </w: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7" w:name="_Toc230452368"/>
      <w:r w:rsidRPr="00FD421E">
        <w:rPr>
          <w:b/>
          <w:sz w:val="26"/>
          <w:szCs w:val="26"/>
          <w:lang w:val="es-ES"/>
        </w:rPr>
        <w:t>Definiciones y acrónimos</w:t>
      </w:r>
      <w:bookmarkEnd w:id="7"/>
    </w:p>
    <w:p w:rsidR="00EA0BC2" w:rsidRPr="00FD421E" w:rsidRDefault="00EA0BC2" w:rsidP="001E72B2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Error: Manifestación de un defecto durante la ejecución. Significa el sistema está en un estado tal que el procedimiento adicional del sistema conducirá a una falla.</w:t>
      </w: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FD421E">
        <w:rPr>
          <w:lang w:val="es-ES" w:eastAsia="es-CO"/>
        </w:rPr>
        <w:t>Falla: Desviación del comportamiento producido por uno o más errores.</w:t>
      </w:r>
    </w:p>
    <w:p w:rsidR="00EA0BC2" w:rsidRPr="00FD421E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</w:p>
    <w:p w:rsidR="00C814FD" w:rsidRPr="00FD421E" w:rsidRDefault="00C814FD" w:rsidP="001E72B2">
      <w:pPr>
        <w:pStyle w:val="Prrafodelista"/>
        <w:spacing w:after="0" w:line="240" w:lineRule="auto"/>
        <w:ind w:left="0"/>
        <w:mirrorIndents/>
        <w:rPr>
          <w:b/>
          <w:sz w:val="26"/>
          <w:szCs w:val="26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8" w:name="_Toc230452369"/>
      <w:r w:rsidRPr="00FD421E">
        <w:rPr>
          <w:b/>
          <w:sz w:val="28"/>
          <w:szCs w:val="28"/>
          <w:lang w:val="es-ES"/>
        </w:rPr>
        <w:t>ARTEFACTOS DE PRUEBA</w:t>
      </w:r>
      <w:bookmarkEnd w:id="8"/>
    </w:p>
    <w:p w:rsidR="00972737" w:rsidRDefault="00972737" w:rsidP="00063AE8">
      <w:pPr>
        <w:pStyle w:val="Prrafodelista"/>
        <w:spacing w:before="240"/>
        <w:ind w:left="360"/>
        <w:jc w:val="both"/>
        <w:rPr>
          <w:lang w:val="es-AR"/>
        </w:rPr>
      </w:pPr>
    </w:p>
    <w:p w:rsidR="00063AE8" w:rsidRPr="00063AE8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063AE8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063AE8">
        <w:rPr>
          <w:i/>
          <w:lang w:val="es-AR"/>
        </w:rPr>
        <w:t>SDD[IMind]_V2.6_ (</w:t>
      </w:r>
      <w:proofErr w:type="spellStart"/>
      <w:r w:rsidRPr="00063AE8">
        <w:rPr>
          <w:i/>
          <w:lang w:val="es-AR"/>
        </w:rPr>
        <w:t>LineaBase</w:t>
      </w:r>
      <w:proofErr w:type="spellEnd"/>
      <w:r w:rsidRPr="00063AE8">
        <w:rPr>
          <w:i/>
          <w:lang w:val="es-AR"/>
        </w:rPr>
        <w:t>)</w:t>
      </w:r>
      <w:r w:rsidRPr="00063AE8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7C3182" w:rsidTr="00C70B36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7C3182" w:rsidTr="00C70B36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7C3182" w:rsidTr="00C70B36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7C3182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7C3182" w:rsidRDefault="00063AE8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C3182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Default="00063AE8" w:rsidP="00063AE8">
      <w:pPr>
        <w:pStyle w:val="Epgrafe"/>
        <w:numPr>
          <w:ilvl w:val="0"/>
          <w:numId w:val="1"/>
        </w:numPr>
        <w:jc w:val="center"/>
      </w:pPr>
      <w:proofErr w:type="spellStart"/>
      <w:r w:rsidRPr="00DC6B56">
        <w:t>Tabla</w:t>
      </w:r>
      <w:proofErr w:type="spellEnd"/>
      <w:r w:rsidRPr="00DC6B56">
        <w:t xml:space="preserve"> </w:t>
      </w:r>
      <w:fldSimple w:instr=" SEQ Tabla \* ARABIC ">
        <w:r>
          <w:rPr>
            <w:noProof/>
          </w:rPr>
          <w:t>1</w:t>
        </w:r>
      </w:fldSimple>
      <w:r w:rsidRPr="00DC6B56">
        <w:t>.</w:t>
      </w:r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de </w:t>
      </w:r>
      <w:proofErr w:type="spellStart"/>
      <w:r>
        <w:t>Pruebas</w:t>
      </w:r>
      <w:proofErr w:type="spellEnd"/>
    </w:p>
    <w:p w:rsidR="00063AE8" w:rsidRPr="00063AE8" w:rsidRDefault="00063AE8" w:rsidP="00063AE8">
      <w:pPr>
        <w:pStyle w:val="Prrafodelista"/>
        <w:ind w:left="360"/>
        <w:rPr>
          <w:i/>
        </w:rPr>
      </w:pPr>
      <w:r>
        <w:t>*</w:t>
      </w:r>
      <w:proofErr w:type="spellStart"/>
      <w:r w:rsidRPr="00063AE8">
        <w:rPr>
          <w:i/>
        </w:rPr>
        <w:t>Inspirado</w:t>
      </w:r>
      <w:proofErr w:type="spellEnd"/>
      <w:r w:rsidRPr="00063AE8">
        <w:rPr>
          <w:i/>
        </w:rPr>
        <w:t xml:space="preserve"> en </w:t>
      </w:r>
      <w:proofErr w:type="spellStart"/>
      <w:r w:rsidRPr="00063AE8">
        <w:rPr>
          <w:i/>
        </w:rPr>
        <w:t>IronWorks</w:t>
      </w:r>
      <w:proofErr w:type="spellEnd"/>
    </w:p>
    <w:p w:rsidR="00063AE8" w:rsidRDefault="00063AE8" w:rsidP="00063AE8">
      <w:pPr>
        <w:pStyle w:val="Prrafodelista"/>
        <w:ind w:left="360"/>
      </w:pPr>
      <w:proofErr w:type="spellStart"/>
      <w:r>
        <w:t>Donde</w:t>
      </w:r>
      <w:proofErr w:type="spellEnd"/>
      <w:r>
        <w:t xml:space="preserve">, </w:t>
      </w:r>
    </w:p>
    <w:p w:rsidR="00063AE8" w:rsidRDefault="00063AE8" w:rsidP="00063AE8">
      <w:pPr>
        <w:pStyle w:val="Prrafodelista"/>
        <w:ind w:left="360"/>
      </w:pPr>
      <w:r>
        <w:rPr>
          <w:noProof/>
          <w:lang w:eastAsia="es-AR"/>
        </w:rPr>
        <w:drawing>
          <wp:inline distT="0" distB="0" distL="0" distR="0">
            <wp:extent cx="4857750" cy="2886075"/>
            <wp:effectExtent l="57150" t="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3AE8" w:rsidRPr="00063AE8" w:rsidRDefault="00063AE8" w:rsidP="00063AE8">
      <w:pPr>
        <w:pStyle w:val="Epgrafe"/>
        <w:jc w:val="center"/>
        <w:rPr>
          <w:sz w:val="26"/>
          <w:szCs w:val="26"/>
          <w:lang w:val="es-ES"/>
        </w:rPr>
      </w:pPr>
      <w:r w:rsidRPr="00063AE8">
        <w:rPr>
          <w:lang w:val="es-AR"/>
        </w:rPr>
        <w:t xml:space="preserve">Ilustración </w:t>
      </w:r>
      <w:r w:rsidRPr="00573656">
        <w:fldChar w:fldCharType="begin"/>
      </w:r>
      <w:r w:rsidRPr="00063AE8">
        <w:rPr>
          <w:lang w:val="es-AR"/>
        </w:rPr>
        <w:instrText xml:space="preserve"> SEQ Ilustración \* ARABIC </w:instrText>
      </w:r>
      <w:r w:rsidRPr="00573656">
        <w:fldChar w:fldCharType="separate"/>
      </w:r>
      <w:r w:rsidRPr="00063AE8">
        <w:rPr>
          <w:noProof/>
          <w:lang w:val="es-AR"/>
        </w:rPr>
        <w:t>1</w:t>
      </w:r>
      <w:r w:rsidRPr="00573656">
        <w:fldChar w:fldCharType="end"/>
      </w:r>
      <w:r w:rsidRPr="00063AE8">
        <w:rPr>
          <w:lang w:val="es-AR"/>
        </w:rPr>
        <w:t>. Descripción Campos Modulo de Pruebas</w:t>
      </w:r>
    </w:p>
    <w:p w:rsidR="00972737" w:rsidRDefault="00972737" w:rsidP="00972737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9" w:name="_Toc230452370"/>
      <w:r w:rsidRPr="00FD421E">
        <w:rPr>
          <w:b/>
          <w:sz w:val="26"/>
          <w:szCs w:val="26"/>
          <w:lang w:val="es-ES"/>
        </w:rPr>
        <w:t>Módulos del programa</w:t>
      </w:r>
      <w:bookmarkEnd w:id="9"/>
    </w:p>
    <w:p w:rsidR="00972737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1A44F6" w:rsidTr="00C70B36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1A44F6" w:rsidTr="00C70B36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Cliente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Director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yecto</w:t>
            </w:r>
            <w:proofErr w:type="spellEnd"/>
          </w:p>
        </w:tc>
      </w:tr>
      <w:tr w:rsidR="00972737" w:rsidRPr="00972737" w:rsidTr="00C70B36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olicitudes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adística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tid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ultiusuari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Ping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bar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alic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ament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972737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</w:t>
            </w:r>
            <w:proofErr w:type="spellStart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p</w:t>
            </w:r>
            <w:proofErr w:type="spellEnd"/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del computador servidor. </w:t>
            </w: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valid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an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os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972737" w:rsidTr="00C70B36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972737" w:rsidTr="00C70B36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1A44F6" w:rsidTr="00C70B36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1A44F6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</w:t>
            </w:r>
            <w:proofErr w:type="spellEnd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A44F6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querimientos</w:t>
            </w:r>
            <w:proofErr w:type="spellEnd"/>
          </w:p>
        </w:tc>
      </w:tr>
    </w:tbl>
    <w:p w:rsidR="00C814FD" w:rsidRPr="00FD421E" w:rsidRDefault="00972737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  <w:proofErr w:type="spellStart"/>
      <w:r w:rsidRPr="00066AC0">
        <w:t>Tabla</w:t>
      </w:r>
      <w:proofErr w:type="spellEnd"/>
      <w:r w:rsidRPr="00066AC0">
        <w:t xml:space="preserve"> </w:t>
      </w:r>
      <w:fldSimple w:instr=" SEQ Tabla \* ARABIC ">
        <w:r>
          <w:rPr>
            <w:noProof/>
          </w:rPr>
          <w:t>2</w:t>
        </w:r>
      </w:fldSimple>
      <w:r w:rsidRPr="00066AC0">
        <w:t xml:space="preserve">. </w:t>
      </w:r>
      <w:proofErr w:type="spellStart"/>
      <w:r w:rsidRPr="00066AC0">
        <w:t>Módulos</w:t>
      </w:r>
      <w:proofErr w:type="spellEnd"/>
      <w:r w:rsidRPr="00066AC0">
        <w:t xml:space="preserve"> de </w:t>
      </w:r>
      <w:proofErr w:type="spellStart"/>
      <w:r w:rsidRPr="00066AC0">
        <w:t>Pruebas</w:t>
      </w:r>
      <w:proofErr w:type="spellEnd"/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mirrorIndents/>
        <w:outlineLvl w:val="1"/>
        <w:rPr>
          <w:b/>
          <w:sz w:val="26"/>
          <w:szCs w:val="26"/>
          <w:lang w:val="es-ES"/>
        </w:rPr>
      </w:pPr>
      <w:bookmarkStart w:id="10" w:name="_Toc230452371"/>
      <w:r w:rsidRPr="00FD421E">
        <w:rPr>
          <w:b/>
          <w:sz w:val="26"/>
          <w:szCs w:val="26"/>
          <w:lang w:val="es-ES"/>
        </w:rPr>
        <w:t>Procedimientos de Usuario</w:t>
      </w:r>
      <w:bookmarkEnd w:id="10"/>
      <w:r w:rsidR="00972737">
        <w:rPr>
          <w:b/>
          <w:sz w:val="26"/>
          <w:szCs w:val="26"/>
          <w:lang w:val="es-ES"/>
        </w:rPr>
        <w:t>: Jugador y Administrador</w:t>
      </w:r>
    </w:p>
    <w:p w:rsidR="00972737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972737" w:rsidRDefault="00972737" w:rsidP="00972737">
      <w:pPr>
        <w:pStyle w:val="Prrafodelista"/>
        <w:ind w:left="360"/>
        <w:jc w:val="both"/>
        <w:rPr>
          <w:lang w:val="es-AR"/>
        </w:rPr>
      </w:pPr>
      <w:r w:rsidRPr="00972737">
        <w:rPr>
          <w:lang w:val="es-AR"/>
        </w:rPr>
        <w:t xml:space="preserve">IMind tomará 4 características importantes para cada documento entregado al usuario que son: Claridad, Coherencia, </w:t>
      </w:r>
      <w:proofErr w:type="spellStart"/>
      <w:r w:rsidRPr="00972737">
        <w:rPr>
          <w:lang w:val="es-AR"/>
        </w:rPr>
        <w:t>Correctividad</w:t>
      </w:r>
      <w:proofErr w:type="spellEnd"/>
      <w:r w:rsidRPr="00972737">
        <w:rPr>
          <w:lang w:val="es-AR"/>
        </w:rPr>
        <w:t>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5C2B34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C2B34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C2B3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C2B34" w:rsidTr="00C70B36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5C2B34" w:rsidTr="00C70B36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C2B34" w:rsidRDefault="00972737" w:rsidP="00C70B3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C2B3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972737" w:rsidRDefault="00972737" w:rsidP="00972737">
      <w:pPr>
        <w:pStyle w:val="Epgrafe"/>
        <w:ind w:left="360"/>
        <w:jc w:val="center"/>
        <w:rPr>
          <w:lang w:val="es-AR"/>
        </w:rPr>
      </w:pPr>
      <w:r w:rsidRPr="00972737">
        <w:rPr>
          <w:lang w:val="es-AR"/>
        </w:rPr>
        <w:t xml:space="preserve">Tabla </w:t>
      </w:r>
      <w:r w:rsidRPr="00BB3913">
        <w:fldChar w:fldCharType="begin"/>
      </w:r>
      <w:r w:rsidRPr="00972737">
        <w:rPr>
          <w:lang w:val="es-AR"/>
        </w:rPr>
        <w:instrText xml:space="preserve"> SEQ Tabla \* ARABIC </w:instrText>
      </w:r>
      <w:r w:rsidRPr="00BB3913">
        <w:fldChar w:fldCharType="separate"/>
      </w:r>
      <w:r w:rsidRPr="00972737">
        <w:rPr>
          <w:noProof/>
          <w:lang w:val="es-AR"/>
        </w:rPr>
        <w:t>3</w:t>
      </w:r>
      <w:r w:rsidRPr="00BB3913">
        <w:fldChar w:fldCharType="end"/>
      </w:r>
      <w:r w:rsidRPr="00972737">
        <w:rPr>
          <w:lang w:val="es-AR"/>
        </w:rPr>
        <w:t>. Formato Pruebas a Documentos de Usuario</w:t>
      </w:r>
    </w:p>
    <w:p w:rsidR="00972737" w:rsidRPr="00972737" w:rsidRDefault="00972737" w:rsidP="00972737">
      <w:pPr>
        <w:pStyle w:val="Prrafodelista"/>
        <w:ind w:left="360"/>
        <w:rPr>
          <w:lang w:val="es-AR"/>
        </w:rPr>
      </w:pPr>
      <w:r w:rsidRPr="00972737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EF6F71" w:rsidTr="00C70B36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972737" w:rsidTr="00C70B36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972737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EF6F71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Manual de </w:t>
            </w: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dministrad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972737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72737" w:rsidTr="00C70B36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EF6F71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EF6F71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972737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972737" w:rsidRDefault="00972737" w:rsidP="00C70B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972737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proofErr w:type="spellStart"/>
      <w:r w:rsidRPr="00EF6F71">
        <w:t>Tabla</w:t>
      </w:r>
      <w:proofErr w:type="spellEnd"/>
      <w:r w:rsidRPr="00EF6F71">
        <w:t xml:space="preserve"> </w:t>
      </w:r>
      <w:fldSimple w:instr=" SEQ Tabla \* ARABIC ">
        <w:r w:rsidRPr="00EF6F71">
          <w:rPr>
            <w:noProof/>
          </w:rPr>
          <w:t>4</w:t>
        </w:r>
      </w:fldSimple>
      <w:r w:rsidRPr="00EF6F71">
        <w:t xml:space="preserve">. </w:t>
      </w:r>
      <w:proofErr w:type="spellStart"/>
      <w:r w:rsidRPr="00EF6F71">
        <w:t>Pruebas</w:t>
      </w:r>
      <w:proofErr w:type="spellEnd"/>
      <w:r w:rsidRPr="00EF6F71">
        <w:t xml:space="preserve"> a </w:t>
      </w:r>
      <w:proofErr w:type="spellStart"/>
      <w:r w:rsidRPr="00EF6F71">
        <w:t>Documentación</w:t>
      </w:r>
      <w:proofErr w:type="spellEnd"/>
    </w:p>
    <w:p w:rsidR="00C814FD" w:rsidRPr="00FD421E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1" w:name="_Toc230452373"/>
      <w:r w:rsidRPr="00FD421E">
        <w:rPr>
          <w:b/>
          <w:sz w:val="28"/>
          <w:szCs w:val="28"/>
          <w:lang w:val="es-ES"/>
        </w:rPr>
        <w:t>CARACTERÍSTICAS A SER PROBADAS</w:t>
      </w:r>
      <w:bookmarkEnd w:id="11"/>
    </w:p>
    <w:p w:rsidR="00B53B70" w:rsidRDefault="00B53B70" w:rsidP="00B53B70">
      <w:pPr>
        <w:pStyle w:val="Prrafodelista"/>
        <w:ind w:left="360"/>
        <w:rPr>
          <w:b/>
          <w:sz w:val="24"/>
        </w:rPr>
      </w:pPr>
    </w:p>
    <w:p w:rsidR="00B53B70" w:rsidRPr="00EA2385" w:rsidRDefault="00B53B70" w:rsidP="00B53B70">
      <w:pPr>
        <w:pStyle w:val="Prrafodelista"/>
        <w:ind w:left="360"/>
        <w:rPr>
          <w:b/>
          <w:sz w:val="24"/>
          <w:lang w:val="es-CO"/>
        </w:rPr>
      </w:pPr>
      <w:r w:rsidRPr="00EA2385">
        <w:rPr>
          <w:b/>
          <w:sz w:val="24"/>
          <w:lang w:val="es-CO"/>
        </w:rPr>
        <w:t>Requerimientos funcionales</w:t>
      </w:r>
    </w:p>
    <w:p w:rsidR="00B53B70" w:rsidRPr="00B53B70" w:rsidRDefault="00B53B70" w:rsidP="00B53B70">
      <w:pPr>
        <w:pStyle w:val="Prrafodelista"/>
        <w:ind w:left="360"/>
        <w:jc w:val="both"/>
        <w:rPr>
          <w:lang w:val="es-CO"/>
        </w:rPr>
      </w:pPr>
      <w:r w:rsidRPr="00B53B70">
        <w:rPr>
          <w:lang w:val="es-CO"/>
        </w:rPr>
        <w:t xml:space="preserve">Para probar los requerimientos funcionales se realizo una lista de verificación  respecto a los requerimientos que son cumplidos en la última versión del prototipo de Demented Movie </w:t>
      </w:r>
      <w:r w:rsidRPr="00B53B70">
        <w:rPr>
          <w:lang w:val="es-CO"/>
        </w:rPr>
        <w:lastRenderedPageBreak/>
        <w:t>Game.</w:t>
      </w:r>
      <w:r>
        <w:rPr>
          <w:noProof/>
          <w:lang w:val="es-AR" w:eastAsia="es-AR"/>
        </w:rPr>
        <w:drawing>
          <wp:inline distT="0" distB="0" distL="0" distR="0">
            <wp:extent cx="5124450" cy="2695575"/>
            <wp:effectExtent l="0" t="19050" r="0" b="9525"/>
            <wp:docPr id="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2385" w:rsidRDefault="00EA2385" w:rsidP="00EA2385">
      <w:pPr>
        <w:pStyle w:val="Epgrafe"/>
        <w:jc w:val="center"/>
        <w:rPr>
          <w:lang w:val="es-CO"/>
        </w:rPr>
      </w:pPr>
      <w:r w:rsidRPr="00063AE8">
        <w:rPr>
          <w:lang w:val="es-AR"/>
        </w:rPr>
        <w:t xml:space="preserve">Ilustración </w:t>
      </w:r>
      <w:r w:rsidR="00F900A8">
        <w:fldChar w:fldCharType="begin"/>
      </w:r>
      <w:r w:rsidR="00F900A8" w:rsidRPr="00063AE8">
        <w:rPr>
          <w:lang w:val="es-AR"/>
        </w:rPr>
        <w:instrText xml:space="preserve"> SEQ Ilustración \* ARABIC </w:instrText>
      </w:r>
      <w:r w:rsidR="00F900A8">
        <w:fldChar w:fldCharType="separate"/>
      </w:r>
      <w:r w:rsidRPr="00063AE8">
        <w:rPr>
          <w:noProof/>
          <w:lang w:val="es-AR"/>
        </w:rPr>
        <w:t>1</w:t>
      </w:r>
      <w:r w:rsidR="00F900A8">
        <w:fldChar w:fldCharType="end"/>
      </w:r>
      <w:r w:rsidRPr="00063AE8">
        <w:rPr>
          <w:lang w:val="es-AR"/>
        </w:rPr>
        <w:t>.Pruebas requerimientos</w:t>
      </w:r>
    </w:p>
    <w:p w:rsidR="00B53B70" w:rsidRPr="00EA2385" w:rsidRDefault="00B53B70" w:rsidP="00B53B70">
      <w:pPr>
        <w:pStyle w:val="Prrafodelista"/>
        <w:ind w:left="360"/>
        <w:rPr>
          <w:lang w:val="es-CO"/>
        </w:rPr>
      </w:pPr>
      <w:r w:rsidRPr="00EA2385">
        <w:rPr>
          <w:lang w:val="es-CO"/>
        </w:rPr>
        <w:t xml:space="preserve">Donde </w:t>
      </w:r>
    </w:p>
    <w:p w:rsidR="00C814FD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B53B70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548640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lang w:val="es-CO"/>
        </w:rPr>
      </w:pPr>
      <w:r w:rsidRPr="00EA2385">
        <w:rPr>
          <w:lang w:val="es-CO"/>
        </w:rPr>
        <w:t xml:space="preserve">Ilustración </w:t>
      </w:r>
      <w:r w:rsidR="00F900A8">
        <w:fldChar w:fldCharType="begin"/>
      </w:r>
      <w:r w:rsidRPr="00EA2385">
        <w:rPr>
          <w:lang w:val="es-CO"/>
        </w:rPr>
        <w:instrText xml:space="preserve"> SEQ Ilustración \* ARABIC </w:instrText>
      </w:r>
      <w:r w:rsidR="00F900A8">
        <w:fldChar w:fldCharType="separate"/>
      </w:r>
      <w:r>
        <w:rPr>
          <w:noProof/>
          <w:lang w:val="es-CO"/>
        </w:rPr>
        <w:t>2</w:t>
      </w:r>
      <w:r w:rsidR="00F900A8">
        <w:fldChar w:fldCharType="end"/>
      </w:r>
      <w:r w:rsidRPr="00EA2385">
        <w:rPr>
          <w:lang w:val="es-CO"/>
        </w:rPr>
        <w:t>.Items de pruebas de requerimientos</w:t>
      </w:r>
    </w:p>
    <w:p w:rsidR="00EA2385" w:rsidRPr="00EA2385" w:rsidRDefault="00EA2385" w:rsidP="00EA2385">
      <w:pPr>
        <w:rPr>
          <w:lang w:val="es-CO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B53B70" w:rsidRPr="00763F13" w:rsidTr="00501E3F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53B70" w:rsidRPr="00763F13" w:rsidRDefault="00B53B70" w:rsidP="00501E3F">
            <w:pPr>
              <w:jc w:val="center"/>
              <w:cnfStyle w:val="1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53B70" w:rsidRPr="00763F13" w:rsidRDefault="00B53B70" w:rsidP="00501E3F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Id </w:t>
            </w:r>
            <w:r w:rsidRPr="00763F13">
              <w:rPr>
                <w:sz w:val="20"/>
                <w:szCs w:val="20"/>
              </w:rPr>
              <w:lastRenderedPageBreak/>
              <w:t>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lastRenderedPageBreak/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B53B70" w:rsidRPr="00763F13" w:rsidRDefault="00B53B70" w:rsidP="00501E3F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763F13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0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1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3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3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Jugar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lastRenderedPageBreak/>
              <w:t>IMR066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Consultas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8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69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1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Administración</w:t>
            </w:r>
          </w:p>
        </w:tc>
      </w:tr>
      <w:tr w:rsidR="00B53B70" w:rsidRPr="00763F13" w:rsidTr="00501E3F">
        <w:trPr>
          <w:jc w:val="center"/>
        </w:trPr>
        <w:tc>
          <w:tcPr>
            <w:cnfStyle w:val="001000000000"/>
            <w:tcW w:w="1511" w:type="dxa"/>
          </w:tcPr>
          <w:p w:rsidR="00B53B70" w:rsidRPr="00763F13" w:rsidRDefault="00B53B70" w:rsidP="00501E3F">
            <w:pPr>
              <w:jc w:val="center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763F13" w:rsidRDefault="00B53B70" w:rsidP="00501E3F">
            <w:pPr>
              <w:cnfStyle w:val="000000000000"/>
              <w:rPr>
                <w:sz w:val="20"/>
                <w:szCs w:val="20"/>
              </w:rPr>
            </w:pPr>
            <w:r w:rsidRPr="00763F13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B53B70" w:rsidRPr="00EA2385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r w:rsidRPr="00EA2385">
        <w:rPr>
          <w:lang w:val="es-CO"/>
        </w:rPr>
        <w:t xml:space="preserve">Tabla </w:t>
      </w:r>
      <w:r w:rsidR="00F900A8">
        <w:fldChar w:fldCharType="begin"/>
      </w:r>
      <w:r w:rsidRPr="00EA2385">
        <w:rPr>
          <w:lang w:val="es-CO"/>
        </w:rPr>
        <w:instrText xml:space="preserve"> SEQ Tabla \* ARABIC </w:instrText>
      </w:r>
      <w:r w:rsidR="00F900A8">
        <w:fldChar w:fldCharType="separate"/>
      </w:r>
      <w:r>
        <w:rPr>
          <w:noProof/>
          <w:lang w:val="es-CO"/>
        </w:rPr>
        <w:t>1</w:t>
      </w:r>
      <w:r w:rsidR="00F900A8">
        <w:fldChar w:fldCharType="end"/>
      </w:r>
      <w:r w:rsidRPr="00EA2385">
        <w:rPr>
          <w:lang w:val="es-CO"/>
        </w:rPr>
        <w:t>.Control de prueba de requerimientos funcionales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2" w:name="_Toc230452374"/>
      <w:r w:rsidRPr="00FD421E">
        <w:rPr>
          <w:b/>
          <w:sz w:val="28"/>
          <w:szCs w:val="28"/>
          <w:lang w:val="es-ES"/>
        </w:rPr>
        <w:t>CARACTERÍSTICAS QUE NO SERÁN PROBADAS</w:t>
      </w:r>
      <w:bookmarkEnd w:id="12"/>
    </w:p>
    <w:p w:rsidR="00B53B70" w:rsidRPr="00B53B70" w:rsidRDefault="00B53B70" w:rsidP="00B53B70">
      <w:pPr>
        <w:pStyle w:val="Prrafodelista"/>
        <w:ind w:left="360"/>
        <w:rPr>
          <w:sz w:val="24"/>
          <w:lang w:val="es-CO"/>
        </w:rPr>
      </w:pPr>
      <w:r w:rsidRPr="00B53B70">
        <w:rPr>
          <w:sz w:val="24"/>
          <w:lang w:val="es-CO"/>
        </w:rPr>
        <w:t xml:space="preserve">Dentro de las características que no se van a probar se encuentran los requerimientos de desempeño y los requerimientos no funcionales. S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Característica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Justificación</w:t>
            </w:r>
          </w:p>
        </w:tc>
        <w:tc>
          <w:tcPr>
            <w:tcW w:w="2977" w:type="dxa"/>
          </w:tcPr>
          <w:p w:rsidR="00B53B70" w:rsidRDefault="00B53B70" w:rsidP="00501E3F">
            <w:pPr>
              <w:cnfStyle w:val="100000000000"/>
              <w:rPr>
                <w:sz w:val="24"/>
              </w:rPr>
            </w:pPr>
            <w:r>
              <w:rPr>
                <w:sz w:val="24"/>
              </w:rPr>
              <w:t xml:space="preserve">Módulos afectados/consecuencias </w:t>
            </w:r>
          </w:p>
        </w:tc>
      </w:tr>
      <w:tr w:rsidR="00B53B70" w:rsidRPr="00E83E5E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de desempeño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La realización de pruebas para probar dichos requerimientos son difíciles de realizar, pero se tiene la ventaja que implícitamente al momento de probar los requerimientos funcionales se verifica algunos de esto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</w:p>
          <w:p w:rsidR="00B53B70" w:rsidRDefault="00B53B70" w:rsidP="00501E3F">
            <w:pPr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Se puede afectar la funcionalidad de jugar, perdiendo control en la cantidad de jugadores en un juego</w:t>
            </w:r>
          </w:p>
        </w:tc>
      </w:tr>
      <w:tr w:rsidR="00B53B70" w:rsidRPr="00E83E5E" w:rsidTr="00B53B70">
        <w:tc>
          <w:tcPr>
            <w:cnfStyle w:val="001000000000"/>
            <w:tcW w:w="1842" w:type="dxa"/>
          </w:tcPr>
          <w:p w:rsidR="00B53B70" w:rsidRDefault="00B53B70" w:rsidP="00501E3F">
            <w:pPr>
              <w:rPr>
                <w:sz w:val="24"/>
              </w:rPr>
            </w:pPr>
            <w:r>
              <w:rPr>
                <w:sz w:val="24"/>
              </w:rPr>
              <w:t>Requerimientos no funcionales</w:t>
            </w:r>
          </w:p>
        </w:tc>
        <w:tc>
          <w:tcPr>
            <w:tcW w:w="3544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Default="00B53B70" w:rsidP="00501E3F">
            <w:pPr>
              <w:jc w:val="both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No se tendrá certeza si algunas características cumplen con lo definido del sistema,  las implicaciones que mas podrían afectar es el modulo de seguridad  y </w:t>
            </w:r>
            <w:r>
              <w:rPr>
                <w:sz w:val="24"/>
              </w:rPr>
              <w:lastRenderedPageBreak/>
              <w:t xml:space="preserve">disponibilidad. </w:t>
            </w:r>
          </w:p>
        </w:tc>
      </w:tr>
    </w:tbl>
    <w:p w:rsidR="00C814FD" w:rsidRDefault="00EA2385" w:rsidP="00EA2385">
      <w:pPr>
        <w:pStyle w:val="Epgrafe"/>
        <w:jc w:val="center"/>
        <w:rPr>
          <w:b w:val="0"/>
          <w:sz w:val="28"/>
          <w:szCs w:val="28"/>
          <w:lang w:val="es-ES"/>
        </w:rPr>
      </w:pPr>
      <w:r w:rsidRPr="00EA2385">
        <w:rPr>
          <w:lang w:val="es-CO"/>
        </w:rPr>
        <w:lastRenderedPageBreak/>
        <w:t xml:space="preserve">Tabla </w:t>
      </w:r>
      <w:r w:rsidR="00F900A8">
        <w:fldChar w:fldCharType="begin"/>
      </w:r>
      <w:r w:rsidRPr="00EA2385">
        <w:rPr>
          <w:lang w:val="es-CO"/>
        </w:rPr>
        <w:instrText xml:space="preserve"> SEQ Tabla \* ARABIC </w:instrText>
      </w:r>
      <w:r w:rsidR="00F900A8">
        <w:fldChar w:fldCharType="separate"/>
      </w:r>
      <w:r w:rsidRPr="00EA2385">
        <w:rPr>
          <w:noProof/>
          <w:lang w:val="es-CO"/>
        </w:rPr>
        <w:t>2</w:t>
      </w:r>
      <w:r w:rsidR="00F900A8">
        <w:fldChar w:fldCharType="end"/>
      </w:r>
      <w:r w:rsidRPr="00EA2385">
        <w:rPr>
          <w:lang w:val="es-CO"/>
        </w:rPr>
        <w:t>.Caracteristicas no se probaran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>Requerimientos de desempeño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B53B70">
        <w:rPr>
          <w:highlight w:val="yellow"/>
          <w:lang w:val="es-CO"/>
        </w:rPr>
        <w:t>Ver anexo 1</w:t>
      </w:r>
    </w:p>
    <w:p w:rsidR="00B53B70" w:rsidRPr="00B53B70" w:rsidRDefault="00B53B70" w:rsidP="00B53B70">
      <w:pPr>
        <w:rPr>
          <w:b/>
          <w:lang w:val="es-CO"/>
        </w:rPr>
      </w:pPr>
      <w:r w:rsidRPr="00B53B70">
        <w:rPr>
          <w:b/>
          <w:lang w:val="es-CO"/>
        </w:rPr>
        <w:t xml:space="preserve">Requerimientos no funcionales </w:t>
      </w:r>
    </w:p>
    <w:p w:rsidR="00B53B70" w:rsidRPr="00B53B70" w:rsidRDefault="00B53B70" w:rsidP="00B53B70">
      <w:pPr>
        <w:jc w:val="both"/>
        <w:rPr>
          <w:lang w:val="es-CO"/>
        </w:rPr>
      </w:pPr>
      <w:r w:rsidRPr="00B53B70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B53B70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548640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>.</w:t>
      </w:r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Tr="00501E3F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454698" w:rsidRDefault="00B53B70" w:rsidP="00501E3F">
            <w:pPr>
              <w:jc w:val="center"/>
            </w:pPr>
            <w:r w:rsidRPr="00454698">
              <w:t>Id requerimiento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jc w:val="center"/>
              <w:cnfStyle w:val="100000000000"/>
            </w:pPr>
            <w:r w:rsidRPr="00454698">
              <w:t>Estado</w:t>
            </w:r>
          </w:p>
        </w:tc>
        <w:tc>
          <w:tcPr>
            <w:tcW w:w="1796" w:type="dxa"/>
          </w:tcPr>
          <w:p w:rsidR="00B53B70" w:rsidRPr="00965CF6" w:rsidRDefault="00B53B70" w:rsidP="00501E3F">
            <w:pPr>
              <w:jc w:val="center"/>
              <w:cnfStyle w:val="100000000000"/>
            </w:pPr>
            <w:r>
              <w:t>Atributo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Confi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Confia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Disponi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6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Disponibil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8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89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0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Segur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lastRenderedPageBreak/>
              <w:t>IMR091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Seguridad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2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proofErr w:type="spellStart"/>
            <w:r>
              <w:t>Mantenibilidad</w:t>
            </w:r>
            <w:proofErr w:type="spellEnd"/>
            <w:r>
              <w:t xml:space="preserve"> 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3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proofErr w:type="spellStart"/>
            <w:r>
              <w:t>Mantenibilidad</w:t>
            </w:r>
            <w:proofErr w:type="spellEnd"/>
            <w:r>
              <w:t xml:space="preserve"> </w:t>
            </w:r>
          </w:p>
        </w:tc>
      </w:tr>
      <w:tr w:rsidR="00B53B70" w:rsidTr="00501E3F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4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1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100000"/>
            </w:pPr>
            <w:r>
              <w:t>Portabilidad</w:t>
            </w:r>
          </w:p>
        </w:tc>
      </w:tr>
      <w:tr w:rsidR="00B53B70" w:rsidTr="00501E3F">
        <w:trPr>
          <w:jc w:val="center"/>
        </w:trPr>
        <w:tc>
          <w:tcPr>
            <w:cnfStyle w:val="001000000000"/>
            <w:tcW w:w="1795" w:type="dxa"/>
          </w:tcPr>
          <w:p w:rsidR="00B53B70" w:rsidRPr="00BB271D" w:rsidRDefault="00B53B70" w:rsidP="00501E3F">
            <w:pPr>
              <w:jc w:val="center"/>
            </w:pPr>
            <w:r w:rsidRPr="00BB271D">
              <w:t>IMR09</w:t>
            </w:r>
            <w:r>
              <w:t>5</w:t>
            </w:r>
          </w:p>
        </w:tc>
        <w:tc>
          <w:tcPr>
            <w:tcW w:w="1795" w:type="dxa"/>
          </w:tcPr>
          <w:p w:rsidR="00B53B70" w:rsidRPr="00454698" w:rsidRDefault="00B53B70" w:rsidP="00501E3F">
            <w:pPr>
              <w:cnfStyle w:val="000000000000"/>
            </w:pPr>
          </w:p>
        </w:tc>
        <w:tc>
          <w:tcPr>
            <w:tcW w:w="1796" w:type="dxa"/>
          </w:tcPr>
          <w:p w:rsidR="00B53B70" w:rsidRDefault="00B53B70" w:rsidP="00501E3F">
            <w:pPr>
              <w:jc w:val="center"/>
              <w:cnfStyle w:val="000000000000"/>
            </w:pPr>
            <w:r>
              <w:t>Portabilidad</w:t>
            </w:r>
          </w:p>
        </w:tc>
      </w:tr>
    </w:tbl>
    <w:p w:rsidR="00B53B70" w:rsidRPr="00B53B70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3</w:t>
        </w:r>
      </w:fldSimple>
      <w:r>
        <w:t>.</w:t>
      </w:r>
    </w:p>
    <w:p w:rsidR="00B53B70" w:rsidRPr="00FD421E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tabs>
          <w:tab w:val="left" w:pos="90"/>
          <w:tab w:val="left" w:pos="180"/>
          <w:tab w:val="left" w:pos="360"/>
        </w:tabs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13" w:name="_Toc230452375"/>
      <w:r w:rsidRPr="00FD421E">
        <w:rPr>
          <w:b/>
          <w:sz w:val="28"/>
          <w:szCs w:val="28"/>
          <w:lang w:val="es-ES"/>
        </w:rPr>
        <w:t>APROXIMACIÓN</w:t>
      </w:r>
      <w:bookmarkEnd w:id="13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4" w:name="_Toc230452376"/>
      <w:r w:rsidRPr="00FD421E">
        <w:rPr>
          <w:b/>
          <w:sz w:val="26"/>
          <w:szCs w:val="26"/>
          <w:lang w:val="es-ES"/>
        </w:rPr>
        <w:t xml:space="preserve">Pruebas </w:t>
      </w:r>
      <w:bookmarkEnd w:id="14"/>
      <w:r w:rsidR="007A0B38" w:rsidRPr="00FD421E">
        <w:rPr>
          <w:b/>
          <w:sz w:val="26"/>
          <w:szCs w:val="26"/>
          <w:lang w:val="es-ES"/>
        </w:rPr>
        <w:t>Unitaria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FD421E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FD421E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E83E5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FD421E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FD421E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FD421E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FD421E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E83E5E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B53B70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FD421E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15" w:name="_Toc230452377"/>
      <w:r w:rsidRPr="00FD421E">
        <w:rPr>
          <w:b/>
          <w:sz w:val="26"/>
          <w:szCs w:val="26"/>
          <w:lang w:val="es-ES"/>
        </w:rPr>
        <w:t>Pruebas de Integración</w:t>
      </w:r>
      <w:bookmarkEnd w:id="15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</w:t>
            </w:r>
            <w:r w:rsidR="004607EF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E83E5E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FD421E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16" w:name="_Toc230452378"/>
      <w:r w:rsidRPr="00FD421E">
        <w:rPr>
          <w:b/>
          <w:sz w:val="26"/>
          <w:szCs w:val="26"/>
          <w:lang w:val="es-ES"/>
        </w:rPr>
        <w:t>Pruebas de Sistema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FD421E" w:rsidTr="00B82819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FD421E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E83E5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lastRenderedPageBreak/>
              <w:t>Validar y efectuar la aprobación del diseño de los casos de prueba.</w:t>
            </w:r>
          </w:p>
        </w:tc>
      </w:tr>
      <w:tr w:rsidR="00FD421E" w:rsidRPr="00FD421E" w:rsidTr="00B82819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lastRenderedPageBreak/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FD421E" w:rsidTr="00B82819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FD421E" w:rsidRDefault="00FD421E" w:rsidP="00B82819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E83E5E" w:rsidTr="00B82819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B53B70" w:rsidRDefault="00FD421E" w:rsidP="00B82819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B53B70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FD421E" w:rsidRDefault="00FD421E" w:rsidP="00B82819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FD421E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FD421E" w:rsidRDefault="00331BAD" w:rsidP="00E83E5E">
      <w:pPr>
        <w:pStyle w:val="Prrafodelista"/>
        <w:spacing w:after="0" w:line="240" w:lineRule="auto"/>
        <w:ind w:left="0"/>
        <w:mirrorIndents/>
        <w:outlineLvl w:val="1"/>
        <w:rPr>
          <w:b/>
          <w:sz w:val="26"/>
          <w:szCs w:val="26"/>
          <w:lang w:val="es-ES"/>
        </w:rPr>
      </w:pPr>
      <w:r w:rsidRPr="00FD421E">
        <w:rPr>
          <w:b/>
          <w:sz w:val="26"/>
          <w:szCs w:val="26"/>
          <w:lang w:val="es-ES"/>
        </w:rPr>
        <w:t xml:space="preserve"> </w:t>
      </w: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7" w:name="_Toc230452387"/>
      <w:r w:rsidRPr="00FD421E">
        <w:rPr>
          <w:b/>
          <w:sz w:val="28"/>
          <w:szCs w:val="28"/>
          <w:lang w:val="es-ES"/>
        </w:rPr>
        <w:t>ANEXOS</w:t>
      </w:r>
      <w:bookmarkEnd w:id="17"/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FD421E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18" w:name="_Toc230452388"/>
      <w:r w:rsidRPr="00FD421E">
        <w:rPr>
          <w:b/>
          <w:sz w:val="28"/>
          <w:szCs w:val="28"/>
          <w:lang w:val="es-ES"/>
        </w:rPr>
        <w:t>REFERENCIAS DE LA GUÍA</w:t>
      </w:r>
      <w:bookmarkEnd w:id="18"/>
    </w:p>
    <w:p w:rsidR="00C814FD" w:rsidRPr="00FD421E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C814FD" w:rsidRPr="00FD421E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sectPr w:rsidR="00C814FD" w:rsidRPr="00FD421E" w:rsidSect="00821B8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6.25pt;height:146.25pt" o:bullet="t">
        <v:imagedata r:id="rId1" o:title="logo"/>
      </v:shape>
    </w:pict>
  </w:numPicBullet>
  <w:abstractNum w:abstractNumId="0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4B443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21B8B"/>
    <w:rsid w:val="000460AE"/>
    <w:rsid w:val="00063AE8"/>
    <w:rsid w:val="00074744"/>
    <w:rsid w:val="000A01B5"/>
    <w:rsid w:val="001E72B2"/>
    <w:rsid w:val="00205841"/>
    <w:rsid w:val="002745EF"/>
    <w:rsid w:val="00275DAA"/>
    <w:rsid w:val="00331BAD"/>
    <w:rsid w:val="00366BF7"/>
    <w:rsid w:val="004607EF"/>
    <w:rsid w:val="004F3D7F"/>
    <w:rsid w:val="00670FB9"/>
    <w:rsid w:val="00700EDF"/>
    <w:rsid w:val="00763F13"/>
    <w:rsid w:val="00786D2F"/>
    <w:rsid w:val="007A0B38"/>
    <w:rsid w:val="007F44FE"/>
    <w:rsid w:val="00821B8B"/>
    <w:rsid w:val="008724AA"/>
    <w:rsid w:val="008A046E"/>
    <w:rsid w:val="0096732E"/>
    <w:rsid w:val="00972737"/>
    <w:rsid w:val="00A4260D"/>
    <w:rsid w:val="00AA6C01"/>
    <w:rsid w:val="00B35813"/>
    <w:rsid w:val="00B455D7"/>
    <w:rsid w:val="00B53B70"/>
    <w:rsid w:val="00C814FD"/>
    <w:rsid w:val="00D941AC"/>
    <w:rsid w:val="00E31208"/>
    <w:rsid w:val="00E543A0"/>
    <w:rsid w:val="00E5701A"/>
    <w:rsid w:val="00E676C9"/>
    <w:rsid w:val="00E83E5E"/>
    <w:rsid w:val="00EA0BC2"/>
    <w:rsid w:val="00EA2385"/>
    <w:rsid w:val="00F64E42"/>
    <w:rsid w:val="00F900A8"/>
    <w:rsid w:val="00FD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</dgm:pt>
    <dgm:pt modelId="{478FDDA8-5455-4275-A93A-D04320B59FE9}" type="sibTrans" cxnId="{AA1B3353-FDDD-4B93-94DB-ACB77081EDF6}">
      <dgm:prSet/>
      <dgm:spPr/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</dgm:pt>
    <dgm:pt modelId="{ED379D79-55F6-4C16-87B0-0B01241295B7}" type="sibTrans" cxnId="{9B5A0CAC-4F55-4D33-A9F8-5B469F6080EF}">
      <dgm:prSet/>
      <dgm:spPr/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726542D3-071E-4FFA-B720-389DC61C78A6}" type="presOf" srcId="{394E9698-9F8D-420A-829B-A2AA15E29DE1}" destId="{D8F9B4F6-A822-4E4E-900F-259C60D190EF}" srcOrd="0" destOrd="0" presId="urn:microsoft.com/office/officeart/2005/8/layout/vList5"/>
    <dgm:cxn modelId="{C7067816-2D9D-4A90-AE0A-993A910CCB33}" type="presOf" srcId="{82A83CC7-168A-4B8D-AB23-444BD7B3E52B}" destId="{6072AECF-D9B4-4F5C-826D-F313446F76AD}" srcOrd="0" destOrd="0" presId="urn:microsoft.com/office/officeart/2005/8/layout/vList5"/>
    <dgm:cxn modelId="{B5519517-CD3C-4575-AB28-11EBBA61BDDF}" type="presOf" srcId="{45DD596D-366B-4C5C-BC19-89793B4F4977}" destId="{DE3FEF7A-28CE-4629-8C88-C56EFD682836}" srcOrd="0" destOrd="0" presId="urn:microsoft.com/office/officeart/2005/8/layout/vList5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97EF54C6-C59B-4533-A79E-FF3353F0CD3A}" type="presOf" srcId="{2BF75AF7-D689-4EDE-8639-693717387FB2}" destId="{0D988C8D-B942-433B-9011-8A2323D18045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737080D2-BBD9-4AEE-92DD-F4BB718DBEF2}" type="presOf" srcId="{2251C36F-EB4B-4121-A05C-E1E01FB428C6}" destId="{7D60E3D1-9C7E-4E9B-A873-AE932C260FB2}" srcOrd="0" destOrd="0" presId="urn:microsoft.com/office/officeart/2005/8/layout/vList5"/>
    <dgm:cxn modelId="{F5AABF19-0491-4E79-BBDA-E6FC68D08F1A}" type="presOf" srcId="{1CFC3B82-6544-4E52-AD97-8CF921253DDC}" destId="{55A8C8F9-92E7-4929-A0FF-A5C187E7712B}" srcOrd="0" destOrd="0" presId="urn:microsoft.com/office/officeart/2005/8/layout/vList5"/>
    <dgm:cxn modelId="{6E916B4B-473B-4AB7-8BDB-7C31E23050AA}" type="presOf" srcId="{ED50212A-154E-43B5-915B-C84730ED9046}" destId="{B9F15B28-5F0B-43F8-A955-7D3B654A5539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FEA8284F-1BA9-448E-B0E9-6F2FFA64370C}" type="presOf" srcId="{365988D9-410E-48AD-8794-060CFDE42199}" destId="{8ED48106-771E-402C-977B-C1E2CA3294D9}" srcOrd="0" destOrd="0" presId="urn:microsoft.com/office/officeart/2005/8/layout/vList5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1C18F2D8-56F5-4ECF-8DDF-A193D94F58F9}" type="presOf" srcId="{4DC2E800-304B-463C-A4B5-7E3535A9D1FC}" destId="{CF910760-3529-41A5-BE7F-8EE7E34F2E4E}" srcOrd="0" destOrd="0" presId="urn:microsoft.com/office/officeart/2005/8/layout/vList5"/>
    <dgm:cxn modelId="{CECDBAD1-35D2-4647-BF0F-B951B4B1FBA1}" type="presOf" srcId="{44A595F3-6022-4E39-B27A-D782200F6AA2}" destId="{520BE9F8-9DE2-43FB-9165-064F3A94BBD1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72D3AB55-A27F-4CCF-9F34-5F8FF8A381FF}" type="presOf" srcId="{7E194E29-87E4-41D7-8887-F6B3B36CCA3F}" destId="{F8333816-CDCC-4978-8B17-FE7328156758}" srcOrd="0" destOrd="0" presId="urn:microsoft.com/office/officeart/2005/8/layout/vList5"/>
    <dgm:cxn modelId="{F1F33D12-8AC1-432A-A546-FF169C8B8C0B}" type="presParOf" srcId="{0D988C8D-B942-433B-9011-8A2323D18045}" destId="{F29324F0-E9EA-4CA0-B42D-FEF0BAA250BA}" srcOrd="0" destOrd="0" presId="urn:microsoft.com/office/officeart/2005/8/layout/vList5"/>
    <dgm:cxn modelId="{40F993C2-1006-4B67-94D6-CCB62371DFEA}" type="presParOf" srcId="{F29324F0-E9EA-4CA0-B42D-FEF0BAA250BA}" destId="{B9F15B28-5F0B-43F8-A955-7D3B654A5539}" srcOrd="0" destOrd="0" presId="urn:microsoft.com/office/officeart/2005/8/layout/vList5"/>
    <dgm:cxn modelId="{6FE4F09A-94E0-461A-9B07-8853B996DC55}" type="presParOf" srcId="{F29324F0-E9EA-4CA0-B42D-FEF0BAA250BA}" destId="{F8333816-CDCC-4978-8B17-FE7328156758}" srcOrd="1" destOrd="0" presId="urn:microsoft.com/office/officeart/2005/8/layout/vList5"/>
    <dgm:cxn modelId="{33AD136D-2B0C-492F-99B3-546B69E13EFA}" type="presParOf" srcId="{0D988C8D-B942-433B-9011-8A2323D18045}" destId="{F42E9F50-91A0-49FD-87D0-0108383DD8B5}" srcOrd="1" destOrd="0" presId="urn:microsoft.com/office/officeart/2005/8/layout/vList5"/>
    <dgm:cxn modelId="{9BA58C0C-7E8F-466C-AC2F-44DB95312395}" type="presParOf" srcId="{0D988C8D-B942-433B-9011-8A2323D18045}" destId="{E529F8CC-B375-461D-8AED-1F98DF4B0966}" srcOrd="2" destOrd="0" presId="urn:microsoft.com/office/officeart/2005/8/layout/vList5"/>
    <dgm:cxn modelId="{DE72A264-8072-47C4-9BDF-DF0ECBC96963}" type="presParOf" srcId="{E529F8CC-B375-461D-8AED-1F98DF4B0966}" destId="{CF910760-3529-41A5-BE7F-8EE7E34F2E4E}" srcOrd="0" destOrd="0" presId="urn:microsoft.com/office/officeart/2005/8/layout/vList5"/>
    <dgm:cxn modelId="{D8D64412-25F5-4B31-B5FA-B580F4F68A19}" type="presParOf" srcId="{E529F8CC-B375-461D-8AED-1F98DF4B0966}" destId="{DE3FEF7A-28CE-4629-8C88-C56EFD682836}" srcOrd="1" destOrd="0" presId="urn:microsoft.com/office/officeart/2005/8/layout/vList5"/>
    <dgm:cxn modelId="{103BDF42-E7D1-45E3-BC49-C387B36281DB}" type="presParOf" srcId="{0D988C8D-B942-433B-9011-8A2323D18045}" destId="{4CB7A565-4986-4E0B-813C-50E1CAF7A914}" srcOrd="3" destOrd="0" presId="urn:microsoft.com/office/officeart/2005/8/layout/vList5"/>
    <dgm:cxn modelId="{03EE499F-39C7-4DB0-9EF7-ADD5637A63D2}" type="presParOf" srcId="{0D988C8D-B942-433B-9011-8A2323D18045}" destId="{56081C5A-B182-4FC5-AB5A-F7200EA8AB05}" srcOrd="4" destOrd="0" presId="urn:microsoft.com/office/officeart/2005/8/layout/vList5"/>
    <dgm:cxn modelId="{AAF721C9-AAD1-40AC-9CB5-192FA09323B6}" type="presParOf" srcId="{56081C5A-B182-4FC5-AB5A-F7200EA8AB05}" destId="{520BE9F8-9DE2-43FB-9165-064F3A94BBD1}" srcOrd="0" destOrd="0" presId="urn:microsoft.com/office/officeart/2005/8/layout/vList5"/>
    <dgm:cxn modelId="{AD648D83-4891-4DD8-A059-4A86C5D829F3}" type="presParOf" srcId="{56081C5A-B182-4FC5-AB5A-F7200EA8AB05}" destId="{6072AECF-D9B4-4F5C-826D-F313446F76AD}" srcOrd="1" destOrd="0" presId="urn:microsoft.com/office/officeart/2005/8/layout/vList5"/>
    <dgm:cxn modelId="{79547054-96FC-443A-8220-2B9D2D43317B}" type="presParOf" srcId="{0D988C8D-B942-433B-9011-8A2323D18045}" destId="{8CF16377-40E6-4F8F-8D64-BCD44E1818AD}" srcOrd="5" destOrd="0" presId="urn:microsoft.com/office/officeart/2005/8/layout/vList5"/>
    <dgm:cxn modelId="{749E4ED6-1EA8-4CA8-8396-F04F94EA2003}" type="presParOf" srcId="{0D988C8D-B942-433B-9011-8A2323D18045}" destId="{103B3F6E-A151-4A9F-A27D-387F96FD8C37}" srcOrd="6" destOrd="0" presId="urn:microsoft.com/office/officeart/2005/8/layout/vList5"/>
    <dgm:cxn modelId="{B13AA5FE-FF69-4060-8177-C17CBD27876A}" type="presParOf" srcId="{103B3F6E-A151-4A9F-A27D-387F96FD8C37}" destId="{8ED48106-771E-402C-977B-C1E2CA3294D9}" srcOrd="0" destOrd="0" presId="urn:microsoft.com/office/officeart/2005/8/layout/vList5"/>
    <dgm:cxn modelId="{C2156C18-3E55-4BAA-AFCE-37DB23CF943C}" type="presParOf" srcId="{103B3F6E-A151-4A9F-A27D-387F96FD8C37}" destId="{55A8C8F9-92E7-4929-A0FF-A5C187E7712B}" srcOrd="1" destOrd="0" presId="urn:microsoft.com/office/officeart/2005/8/layout/vList5"/>
    <dgm:cxn modelId="{3E0508C1-FA30-4D30-BDF7-1F6939721E55}" type="presParOf" srcId="{0D988C8D-B942-433B-9011-8A2323D18045}" destId="{42E8523E-BE5C-4F61-8E05-2C884C08D4FF}" srcOrd="7" destOrd="0" presId="urn:microsoft.com/office/officeart/2005/8/layout/vList5"/>
    <dgm:cxn modelId="{137F20F4-7093-489B-9635-D957C982B36B}" type="presParOf" srcId="{0D988C8D-B942-433B-9011-8A2323D18045}" destId="{CA0DD355-D0A7-4463-9CFB-7172E4F96BD3}" srcOrd="8" destOrd="0" presId="urn:microsoft.com/office/officeart/2005/8/layout/vList5"/>
    <dgm:cxn modelId="{BC2CD71E-E745-47C0-BEE7-ADE56DEBFD29}" type="presParOf" srcId="{CA0DD355-D0A7-4463-9CFB-7172E4F96BD3}" destId="{7D60E3D1-9C7E-4E9B-A873-AE932C260FB2}" srcOrd="0" destOrd="0" presId="urn:microsoft.com/office/officeart/2005/8/layout/vList5"/>
    <dgm:cxn modelId="{24AC143B-5DC2-4BD4-8F13-02216925A4A5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2ABE6EB4-CA95-4CF9-8200-BAD8F3C90E6B}" type="presOf" srcId="{EEFF0F4A-8034-480F-A1E8-9C26417FA826}" destId="{91D1959F-8160-423A-A9ED-749F1B416B8B}" srcOrd="0" destOrd="0" presId="urn:microsoft.com/office/officeart/2005/8/layout/hierarchy2"/>
    <dgm:cxn modelId="{813CB03E-D90A-462A-BDEA-0FB4D1DD7B3D}" type="presOf" srcId="{DEBD083C-B5F7-406F-8CC7-EBE45AD2AA68}" destId="{3697A785-88B7-4AE8-9161-452FFB09043D}" srcOrd="0" destOrd="0" presId="urn:microsoft.com/office/officeart/2005/8/layout/hierarchy2"/>
    <dgm:cxn modelId="{6A31EB50-DF61-466B-A63F-04BA8E9270B6}" type="presOf" srcId="{DE49B16E-7E95-4BAC-B052-8941627FE1D5}" destId="{1EFAF990-2D14-4B51-9D7C-A140BDA181F6}" srcOrd="0" destOrd="0" presId="urn:microsoft.com/office/officeart/2005/8/layout/hierarchy2"/>
    <dgm:cxn modelId="{32C9F380-1A1D-400A-ABF0-1A3E8A57F1B5}" type="presOf" srcId="{C59CE5B7-FF9E-4EB3-ABCA-B369F1DF415A}" destId="{B95F72EF-856D-4851-B8D1-F8313AB60EF4}" srcOrd="1" destOrd="0" presId="urn:microsoft.com/office/officeart/2005/8/layout/hierarchy2"/>
    <dgm:cxn modelId="{4AFD148A-A5AE-465F-AE97-4CE6F571CBBC}" type="presOf" srcId="{EEFF0F4A-8034-480F-A1E8-9C26417FA826}" destId="{3B8DA77B-63D5-4527-BF90-52D4380C2196}" srcOrd="1" destOrd="0" presId="urn:microsoft.com/office/officeart/2005/8/layout/hierarchy2"/>
    <dgm:cxn modelId="{47235DE2-4F57-48A0-ABC2-13D4ABD02FA9}" type="presOf" srcId="{C59CE5B7-FF9E-4EB3-ABCA-B369F1DF415A}" destId="{E19D64AF-4CE1-4130-B461-072EBDA58948}" srcOrd="0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1E36E089-7AB8-49D4-B942-082B9D06953E}" type="presOf" srcId="{C337CE58-4CF0-4966-81AE-9DD934C712FB}" destId="{199DD761-AACC-4914-A00D-F806887A0180}" srcOrd="0" destOrd="0" presId="urn:microsoft.com/office/officeart/2005/8/layout/hierarchy2"/>
    <dgm:cxn modelId="{19787913-7B10-4F55-AE99-2FAAAC832FA1}" type="presOf" srcId="{DE49B16E-7E95-4BAC-B052-8941627FE1D5}" destId="{DF24F1AC-DC05-4512-ADD7-E88D4D254D28}" srcOrd="1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438F00BC-64AB-474A-84BE-82D1B6FEE88D}" type="presOf" srcId="{93EE6D64-09E7-4C3A-82EB-280A0FEBF863}" destId="{0460B100-8710-49B4-8868-BE69BE172298}" srcOrd="0" destOrd="0" presId="urn:microsoft.com/office/officeart/2005/8/layout/hierarchy2"/>
    <dgm:cxn modelId="{4420D0B4-079C-4E4C-8B77-3345D5AC6165}" type="presOf" srcId="{CADDAA0E-AC0B-40C1-A528-08C7F9F535A5}" destId="{9A9B4A34-378F-49F2-B88F-8C89011C7546}" srcOrd="0" destOrd="0" presId="urn:microsoft.com/office/officeart/2005/8/layout/hierarchy2"/>
    <dgm:cxn modelId="{36A54632-2B46-449E-94B1-FFD4E11CFB27}" type="presOf" srcId="{C53B6FE6-C1E5-4496-BE2A-EC1D9038AB62}" destId="{7E5739F4-A2F8-48D8-BBCE-F7D1A7E14496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E5C75831-0F97-44D5-A7DC-9DF0B0D2CD42}" type="presParOf" srcId="{9A9B4A34-378F-49F2-B88F-8C89011C7546}" destId="{80811360-89C7-43AE-9283-9D4819A7D335}" srcOrd="0" destOrd="0" presId="urn:microsoft.com/office/officeart/2005/8/layout/hierarchy2"/>
    <dgm:cxn modelId="{F66ED0A0-BF53-4CE1-85EB-E19F7825AD8D}" type="presParOf" srcId="{80811360-89C7-43AE-9283-9D4819A7D335}" destId="{199DD761-AACC-4914-A00D-F806887A0180}" srcOrd="0" destOrd="0" presId="urn:microsoft.com/office/officeart/2005/8/layout/hierarchy2"/>
    <dgm:cxn modelId="{B5F2DB95-8C0D-4C34-965A-358CB7C45256}" type="presParOf" srcId="{80811360-89C7-43AE-9283-9D4819A7D335}" destId="{3D700347-B8FE-4A21-A2D2-4F0F7A1A5C1A}" srcOrd="1" destOrd="0" presId="urn:microsoft.com/office/officeart/2005/8/layout/hierarchy2"/>
    <dgm:cxn modelId="{221BC371-24D1-441C-8889-4997BD96A989}" type="presParOf" srcId="{3D700347-B8FE-4A21-A2D2-4F0F7A1A5C1A}" destId="{E19D64AF-4CE1-4130-B461-072EBDA58948}" srcOrd="0" destOrd="0" presId="urn:microsoft.com/office/officeart/2005/8/layout/hierarchy2"/>
    <dgm:cxn modelId="{3D1D7D41-10A3-4AF0-918B-F3B5AC0E6CEE}" type="presParOf" srcId="{E19D64AF-4CE1-4130-B461-072EBDA58948}" destId="{B95F72EF-856D-4851-B8D1-F8313AB60EF4}" srcOrd="0" destOrd="0" presId="urn:microsoft.com/office/officeart/2005/8/layout/hierarchy2"/>
    <dgm:cxn modelId="{6FAC2177-CFE8-4A7D-8757-AA5374FB549B}" type="presParOf" srcId="{3D700347-B8FE-4A21-A2D2-4F0F7A1A5C1A}" destId="{EC409E52-E71E-4A8A-AB1D-7CA84C355508}" srcOrd="1" destOrd="0" presId="urn:microsoft.com/office/officeart/2005/8/layout/hierarchy2"/>
    <dgm:cxn modelId="{E1E8F01B-E555-4311-A113-E6B1B4CCF4A7}" type="presParOf" srcId="{EC409E52-E71E-4A8A-AB1D-7CA84C355508}" destId="{7E5739F4-A2F8-48D8-BBCE-F7D1A7E14496}" srcOrd="0" destOrd="0" presId="urn:microsoft.com/office/officeart/2005/8/layout/hierarchy2"/>
    <dgm:cxn modelId="{6A531FAB-602A-4929-AA9C-D8BC329C599C}" type="presParOf" srcId="{EC409E52-E71E-4A8A-AB1D-7CA84C355508}" destId="{0B4A328D-A344-40A2-AC03-2253557FA877}" srcOrd="1" destOrd="0" presId="urn:microsoft.com/office/officeart/2005/8/layout/hierarchy2"/>
    <dgm:cxn modelId="{3877B948-7D4B-4338-9FFB-DFC7C9531F9E}" type="presParOf" srcId="{3D700347-B8FE-4A21-A2D2-4F0F7A1A5C1A}" destId="{1EFAF990-2D14-4B51-9D7C-A140BDA181F6}" srcOrd="2" destOrd="0" presId="urn:microsoft.com/office/officeart/2005/8/layout/hierarchy2"/>
    <dgm:cxn modelId="{A9FC700A-EA9C-4FB8-89CC-013B40192987}" type="presParOf" srcId="{1EFAF990-2D14-4B51-9D7C-A140BDA181F6}" destId="{DF24F1AC-DC05-4512-ADD7-E88D4D254D28}" srcOrd="0" destOrd="0" presId="urn:microsoft.com/office/officeart/2005/8/layout/hierarchy2"/>
    <dgm:cxn modelId="{9C926713-64A0-44E8-A838-560201BE34AE}" type="presParOf" srcId="{3D700347-B8FE-4A21-A2D2-4F0F7A1A5C1A}" destId="{9BD68FFA-02E6-4A9E-A4A0-B5B8C43C28DF}" srcOrd="3" destOrd="0" presId="urn:microsoft.com/office/officeart/2005/8/layout/hierarchy2"/>
    <dgm:cxn modelId="{4BC2A84C-FEBE-4F4A-AF7F-47A33340C7FE}" type="presParOf" srcId="{9BD68FFA-02E6-4A9E-A4A0-B5B8C43C28DF}" destId="{0460B100-8710-49B4-8868-BE69BE172298}" srcOrd="0" destOrd="0" presId="urn:microsoft.com/office/officeart/2005/8/layout/hierarchy2"/>
    <dgm:cxn modelId="{9CB77316-23FC-4A59-9749-E376FEAA4686}" type="presParOf" srcId="{9BD68FFA-02E6-4A9E-A4A0-B5B8C43C28DF}" destId="{DFEE8653-BC18-476A-BDA3-AA654CD84688}" srcOrd="1" destOrd="0" presId="urn:microsoft.com/office/officeart/2005/8/layout/hierarchy2"/>
    <dgm:cxn modelId="{ACB2A843-74B1-427B-AF29-0C6C015BF134}" type="presParOf" srcId="{3D700347-B8FE-4A21-A2D2-4F0F7A1A5C1A}" destId="{91D1959F-8160-423A-A9ED-749F1B416B8B}" srcOrd="4" destOrd="0" presId="urn:microsoft.com/office/officeart/2005/8/layout/hierarchy2"/>
    <dgm:cxn modelId="{FA8C69FE-7B8A-43FA-848E-0C58A921836F}" type="presParOf" srcId="{91D1959F-8160-423A-A9ED-749F1B416B8B}" destId="{3B8DA77B-63D5-4527-BF90-52D4380C2196}" srcOrd="0" destOrd="0" presId="urn:microsoft.com/office/officeart/2005/8/layout/hierarchy2"/>
    <dgm:cxn modelId="{8AA24AA3-AA5D-4711-9FB0-A0CC5C00717A}" type="presParOf" srcId="{3D700347-B8FE-4A21-A2D2-4F0F7A1A5C1A}" destId="{77859D04-32C3-473D-9524-29E83D033715}" srcOrd="5" destOrd="0" presId="urn:microsoft.com/office/officeart/2005/8/layout/hierarchy2"/>
    <dgm:cxn modelId="{22319B7D-1A80-4BE8-B8E0-4CCBAC8EBB25}" type="presParOf" srcId="{77859D04-32C3-473D-9524-29E83D033715}" destId="{3697A785-88B7-4AE8-9161-452FFB09043D}" srcOrd="0" destOrd="0" presId="urn:microsoft.com/office/officeart/2005/8/layout/hierarchy2"/>
    <dgm:cxn modelId="{7A07F4F8-E15A-4BDB-99CF-72E29AE81D2C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4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508C2CC6-2C2F-4342-8E08-BB3E03B883A5}" type="presOf" srcId="{607E400A-764E-4522-A4AB-98D61C54CFF9}" destId="{C61119E1-07EF-42F8-9FB3-515BF43FEF5B}" srcOrd="0" destOrd="0" presId="urn:microsoft.com/office/officeart/2005/8/layout/vList2"/>
    <dgm:cxn modelId="{EE34786C-5584-4F93-81CF-CB73A142FDBE}" type="presOf" srcId="{90E2045A-8904-478D-8B49-F89BC07CE581}" destId="{04DC0F67-87F8-42C3-9A97-8778C85E805E}" srcOrd="0" destOrd="0" presId="urn:microsoft.com/office/officeart/2005/8/layout/vList2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2508B9AD-4038-4DB5-A3C0-42F2B2BBAD29}" type="presOf" srcId="{80799A06-8906-4194-8DAA-568F727E30AE}" destId="{EB991D10-6939-4CDC-9E84-DFD66D368EE0}" srcOrd="0" destOrd="0" presId="urn:microsoft.com/office/officeart/2005/8/layout/vList2"/>
    <dgm:cxn modelId="{9CA69F3A-9917-41BE-8849-20CF8A3E0406}" type="presOf" srcId="{65637C7F-3F3C-4A1F-930D-39E6C055A74B}" destId="{AE83292E-AB42-4AB7-8688-61402AF14B11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17465B04-BBDC-457E-BC76-86E715EBA6F3}" type="presOf" srcId="{5A2264F9-9623-4074-8D1B-AAC6B9B1D497}" destId="{FEEF2B3D-8382-4CE3-97D2-2461219FFCAC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14E9E4A8-1C7B-4F46-9A51-372660EEAF68}" type="presOf" srcId="{C883F865-7E17-44B5-8878-07B420FBC05D}" destId="{A3B310B4-EF15-4BD1-B8CF-9205C771C0F5}" srcOrd="0" destOrd="0" presId="urn:microsoft.com/office/officeart/2005/8/layout/vList2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8DF8D7A5-10F0-44AC-8086-6073CC582C76}" type="presOf" srcId="{5EE2C742-3517-43B6-BBB6-66F22BED346D}" destId="{3C76F0F1-7EB7-4877-9608-9D7D0D10C1A8}" srcOrd="0" destOrd="0" presId="urn:microsoft.com/office/officeart/2005/8/layout/vList2"/>
    <dgm:cxn modelId="{48E94FC4-82A7-4367-97BF-BEF404741875}" type="presParOf" srcId="{AE83292E-AB42-4AB7-8688-61402AF14B11}" destId="{04DC0F67-87F8-42C3-9A97-8778C85E805E}" srcOrd="0" destOrd="0" presId="urn:microsoft.com/office/officeart/2005/8/layout/vList2"/>
    <dgm:cxn modelId="{25C4E976-5453-4410-AEE4-FCEFFE51E8BA}" type="presParOf" srcId="{AE83292E-AB42-4AB7-8688-61402AF14B11}" destId="{EB991D10-6939-4CDC-9E84-DFD66D368EE0}" srcOrd="1" destOrd="0" presId="urn:microsoft.com/office/officeart/2005/8/layout/vList2"/>
    <dgm:cxn modelId="{F65869BD-CE6C-4D3C-B134-B4694857D7AC}" type="presParOf" srcId="{AE83292E-AB42-4AB7-8688-61402AF14B11}" destId="{A3B310B4-EF15-4BD1-B8CF-9205C771C0F5}" srcOrd="2" destOrd="0" presId="urn:microsoft.com/office/officeart/2005/8/layout/vList2"/>
    <dgm:cxn modelId="{56F1D8D3-8803-45E6-B785-5FD9E4C00A17}" type="presParOf" srcId="{AE83292E-AB42-4AB7-8688-61402AF14B11}" destId="{C61119E1-07EF-42F8-9FB3-515BF43FEF5B}" srcOrd="3" destOrd="0" presId="urn:microsoft.com/office/officeart/2005/8/layout/vList2"/>
    <dgm:cxn modelId="{8DF0EA59-00DB-4735-B611-DA982E946AE4}" type="presParOf" srcId="{AE83292E-AB42-4AB7-8688-61402AF14B11}" destId="{3C76F0F1-7EB7-4877-9608-9D7D0D10C1A8}" srcOrd="4" destOrd="0" presId="urn:microsoft.com/office/officeart/2005/8/layout/vList2"/>
    <dgm:cxn modelId="{1D8FBBC8-79E0-42FA-823D-C67A018CD72B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702172B4-8AE5-4E55-ACA9-81A1AD2340A6}" type="presOf" srcId="{5EE2C742-3517-43B6-BBB6-66F22BED346D}" destId="{3C76F0F1-7EB7-4877-9608-9D7D0D10C1A8}" srcOrd="0" destOrd="0" presId="urn:microsoft.com/office/officeart/2005/8/layout/vList2"/>
    <dgm:cxn modelId="{DD40F4B9-3821-4135-BFEF-1AD56EB22A09}" type="presOf" srcId="{C883F865-7E17-44B5-8878-07B420FBC05D}" destId="{A3B310B4-EF15-4BD1-B8CF-9205C771C0F5}" srcOrd="0" destOrd="0" presId="urn:microsoft.com/office/officeart/2005/8/layout/vList2"/>
    <dgm:cxn modelId="{9E8C7C44-4CF3-41AF-87C0-B717986CA456}" type="presOf" srcId="{65637C7F-3F3C-4A1F-930D-39E6C055A74B}" destId="{AE83292E-AB42-4AB7-8688-61402AF14B11}" srcOrd="0" destOrd="0" presId="urn:microsoft.com/office/officeart/2005/8/layout/vList2"/>
    <dgm:cxn modelId="{30F8E674-D7D3-4AA7-8309-DD1F34C0193C}" type="presOf" srcId="{5A2264F9-9623-4074-8D1B-AAC6B9B1D497}" destId="{FEEF2B3D-8382-4CE3-97D2-2461219FFCAC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2DEE6BE2-163F-4787-A47C-F08BA9577DD8}" type="presOf" srcId="{607E400A-764E-4522-A4AB-98D61C54CFF9}" destId="{C61119E1-07EF-42F8-9FB3-515BF43FEF5B}" srcOrd="0" destOrd="0" presId="urn:microsoft.com/office/officeart/2005/8/layout/vList2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8AD4E550-A7E0-4B6C-AA9B-F26C591698DA}" type="presParOf" srcId="{AE83292E-AB42-4AB7-8688-61402AF14B11}" destId="{A3B310B4-EF15-4BD1-B8CF-9205C771C0F5}" srcOrd="0" destOrd="0" presId="urn:microsoft.com/office/officeart/2005/8/layout/vList2"/>
    <dgm:cxn modelId="{7AB0A7C0-DD63-4D8F-AFC7-DA6C966A8BC0}" type="presParOf" srcId="{AE83292E-AB42-4AB7-8688-61402AF14B11}" destId="{C61119E1-07EF-42F8-9FB3-515BF43FEF5B}" srcOrd="1" destOrd="0" presId="urn:microsoft.com/office/officeart/2005/8/layout/vList2"/>
    <dgm:cxn modelId="{8C3ABFE5-786F-4E4B-87B7-9B10C3806A22}" type="presParOf" srcId="{AE83292E-AB42-4AB7-8688-61402AF14B11}" destId="{3C76F0F1-7EB7-4877-9608-9D7D0D10C1A8}" srcOrd="2" destOrd="0" presId="urn:microsoft.com/office/officeart/2005/8/layout/vList2"/>
    <dgm:cxn modelId="{92A6CFD8-9B52-43EC-A8D3-BC1551ED59A2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25B6-55B9-4F0D-B368-92318A6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334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5144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Colossus User</cp:lastModifiedBy>
  <cp:revision>8</cp:revision>
  <dcterms:created xsi:type="dcterms:W3CDTF">2009-05-19T10:52:00Z</dcterms:created>
  <dcterms:modified xsi:type="dcterms:W3CDTF">2009-05-19T11:24:00Z</dcterms:modified>
</cp:coreProperties>
</file>